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16B" w:rsidRDefault="0024490C" w:rsidP="00C054FF">
      <w:r>
        <w:rPr>
          <w:rFonts w:hint="eastAsia"/>
          <w:b/>
          <w:sz w:val="32"/>
          <w:szCs w:val="32"/>
        </w:rPr>
        <w:t xml:space="preserve">   </w:t>
      </w:r>
      <w:r w:rsidR="00AA2930">
        <w:rPr>
          <w:rFonts w:hint="eastAsia"/>
          <w:b/>
          <w:sz w:val="32"/>
          <w:szCs w:val="32"/>
        </w:rPr>
        <w:t xml:space="preserve">        </w:t>
      </w:r>
      <w:r w:rsidR="00AA2930">
        <w:rPr>
          <w:rFonts w:hint="eastAsia"/>
          <w:b/>
          <w:sz w:val="32"/>
          <w:szCs w:val="32"/>
        </w:rPr>
        <w:t>英語文領域</w:t>
      </w:r>
      <w:r>
        <w:rPr>
          <w:rFonts w:hint="eastAsia"/>
          <w:b/>
          <w:sz w:val="32"/>
          <w:szCs w:val="32"/>
        </w:rPr>
        <w:t>素養</w:t>
      </w:r>
      <w:r w:rsidR="00AA2930">
        <w:rPr>
          <w:rFonts w:hint="eastAsia"/>
          <w:b/>
          <w:sz w:val="32"/>
          <w:szCs w:val="32"/>
        </w:rPr>
        <w:t>導向</w:t>
      </w:r>
      <w:r>
        <w:rPr>
          <w:rFonts w:hint="eastAsia"/>
          <w:b/>
          <w:sz w:val="32"/>
          <w:szCs w:val="32"/>
        </w:rPr>
        <w:t>課程</w:t>
      </w:r>
      <w:r w:rsidR="00AA2930">
        <w:rPr>
          <w:rFonts w:hint="eastAsia"/>
          <w:b/>
          <w:sz w:val="32"/>
          <w:szCs w:val="32"/>
        </w:rPr>
        <w:t>教學設計教案</w:t>
      </w:r>
    </w:p>
    <w:tbl>
      <w:tblPr>
        <w:tblW w:w="10755" w:type="dxa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75"/>
        <w:gridCol w:w="61"/>
        <w:gridCol w:w="1438"/>
        <w:gridCol w:w="2452"/>
        <w:gridCol w:w="425"/>
        <w:gridCol w:w="2570"/>
        <w:gridCol w:w="1418"/>
        <w:gridCol w:w="1257"/>
      </w:tblGrid>
      <w:tr w:rsidR="000D2AF2" w:rsidRPr="00A05109" w:rsidTr="00AA2930">
        <w:trPr>
          <w:trHeight w:val="50"/>
        </w:trPr>
        <w:tc>
          <w:tcPr>
            <w:tcW w:w="2633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2452" w:type="dxa"/>
            <w:tcBorders>
              <w:top w:val="single" w:sz="12" w:space="0" w:color="auto"/>
              <w:right w:val="single" w:sz="4" w:space="0" w:color="auto"/>
            </w:tcBorders>
          </w:tcPr>
          <w:p w:rsidR="000D2AF2" w:rsidRPr="00A05109" w:rsidRDefault="000D2AF2" w:rsidP="0065599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99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2675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0D2AF2" w:rsidRPr="00BD4B6E" w:rsidRDefault="000D2AF2" w:rsidP="00EC527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2AF2" w:rsidRPr="00A05109" w:rsidTr="00AA2930">
        <w:trPr>
          <w:trHeight w:val="70"/>
        </w:trPr>
        <w:tc>
          <w:tcPr>
            <w:tcW w:w="2633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:rsidR="000D2AF2" w:rsidRPr="00A05109" w:rsidRDefault="000D2AF2" w:rsidP="0065113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proofErr w:type="gramStart"/>
            <w:r w:rsidRPr="00A05109">
              <w:rPr>
                <w:rFonts w:ascii="Times New Roman" w:eastAsia="標楷體" w:hAnsi="Times New Roman"/>
                <w:b/>
              </w:rPr>
              <w:t>總節數</w:t>
            </w:r>
            <w:proofErr w:type="gramEnd"/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</w:tcPr>
          <w:p w:rsidR="000D2AF2" w:rsidRPr="00A05109" w:rsidRDefault="00B76198" w:rsidP="00EC527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FF10D1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0D2AF2" w:rsidRPr="00A05109" w:rsidTr="00D318E3">
        <w:trPr>
          <w:trHeight w:val="70"/>
        </w:trPr>
        <w:tc>
          <w:tcPr>
            <w:tcW w:w="2633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36518A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題</w:t>
            </w:r>
            <w:r w:rsidR="000D2AF2" w:rsidRPr="00A05109">
              <w:rPr>
                <w:rFonts w:ascii="Times New Roman" w:eastAsia="標楷體" w:hAnsi="Times New Roman"/>
                <w:b/>
              </w:rPr>
              <w:t>名稱</w:t>
            </w:r>
          </w:p>
        </w:tc>
        <w:tc>
          <w:tcPr>
            <w:tcW w:w="8122" w:type="dxa"/>
            <w:gridSpan w:val="5"/>
            <w:tcBorders>
              <w:left w:val="single" w:sz="4" w:space="0" w:color="auto"/>
              <w:bottom w:val="double" w:sz="4" w:space="0" w:color="auto"/>
            </w:tcBorders>
          </w:tcPr>
          <w:p w:rsidR="000D2AF2" w:rsidRPr="00A05109" w:rsidRDefault="000D2AF2" w:rsidP="00EC527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0D2AF2" w:rsidRPr="00A05109" w:rsidTr="00D318E3">
        <w:trPr>
          <w:trHeight w:val="70"/>
        </w:trPr>
        <w:tc>
          <w:tcPr>
            <w:tcW w:w="10755" w:type="dxa"/>
            <w:gridSpan w:val="9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0D2AF2" w:rsidRPr="00885599" w:rsidTr="00AA2930">
        <w:trPr>
          <w:trHeight w:val="4274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</w:t>
            </w:r>
          </w:p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重點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表現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3213" w:rsidRDefault="00123213" w:rsidP="002A5A2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文</w:t>
            </w:r>
          </w:p>
          <w:p w:rsidR="00DF07B2" w:rsidRPr="004045E7" w:rsidRDefault="00DF07B2" w:rsidP="002A5A2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45E7">
              <w:rPr>
                <w:rFonts w:ascii="標楷體" w:eastAsia="標楷體" w:hAnsi="標楷體" w:hint="eastAsia"/>
              </w:rPr>
              <w:t>1</w:t>
            </w:r>
            <w:r w:rsidRPr="004045E7">
              <w:rPr>
                <w:rFonts w:ascii="標楷體" w:eastAsia="標楷體" w:hAnsi="標楷體"/>
              </w:rPr>
              <w:t>-</w:t>
            </w:r>
            <w:r w:rsidRPr="004045E7">
              <w:rPr>
                <w:rFonts w:ascii="標楷體" w:eastAsia="標楷體" w:hAnsi="標楷體" w:cs="微軟正黑體" w:hint="eastAsia"/>
              </w:rPr>
              <w:t>Ⅱ</w:t>
            </w:r>
            <w:r w:rsidRPr="004045E7">
              <w:rPr>
                <w:rFonts w:ascii="標楷體" w:eastAsia="標楷體" w:hAnsi="標楷體"/>
              </w:rPr>
              <w:t>-</w:t>
            </w:r>
            <w:r w:rsidRPr="004045E7">
              <w:rPr>
                <w:rFonts w:ascii="標楷體" w:eastAsia="標楷體" w:hAnsi="標楷體" w:hint="eastAsia"/>
              </w:rPr>
              <w:t>8 能聽懂簡易的教室用語</w:t>
            </w:r>
          </w:p>
          <w:p w:rsidR="00DF07B2" w:rsidRPr="004045E7" w:rsidRDefault="00DF07B2" w:rsidP="00DF07B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045E7">
              <w:rPr>
                <w:rFonts w:ascii="標楷體" w:eastAsia="標楷體" w:hAnsi="標楷體" w:hint="eastAsia"/>
              </w:rPr>
              <w:t>1</w:t>
            </w:r>
            <w:r w:rsidRPr="004045E7">
              <w:rPr>
                <w:rFonts w:ascii="標楷體" w:eastAsia="標楷體" w:hAnsi="標楷體"/>
              </w:rPr>
              <w:t>-</w:t>
            </w:r>
            <w:r w:rsidRPr="004045E7">
              <w:rPr>
                <w:rFonts w:ascii="標楷體" w:eastAsia="標楷體" w:hAnsi="標楷體" w:cs="微軟正黑體" w:hint="eastAsia"/>
              </w:rPr>
              <w:t>Ⅱ</w:t>
            </w:r>
            <w:r w:rsidRPr="004045E7">
              <w:rPr>
                <w:rFonts w:ascii="標楷體" w:eastAsia="標楷體" w:hAnsi="標楷體"/>
              </w:rPr>
              <w:t>-</w:t>
            </w:r>
            <w:r w:rsidRPr="004045E7">
              <w:rPr>
                <w:rFonts w:ascii="標楷體" w:eastAsia="標楷體" w:hAnsi="標楷體" w:hint="eastAsia"/>
              </w:rPr>
              <w:t>9 能聽懂簡易的日常生活用語</w:t>
            </w:r>
          </w:p>
          <w:p w:rsidR="00897774" w:rsidRDefault="00897774" w:rsidP="002A5A2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45E7">
              <w:rPr>
                <w:rFonts w:ascii="標楷體" w:eastAsia="標楷體" w:hAnsi="標楷體" w:cs="微軟正黑體" w:hint="eastAsia"/>
              </w:rPr>
              <w:t>◎</w:t>
            </w:r>
            <w:r w:rsidRPr="004045E7">
              <w:rPr>
                <w:rFonts w:ascii="標楷體" w:eastAsia="標楷體" w:hAnsi="標楷體"/>
              </w:rPr>
              <w:t xml:space="preserve"> 6-</w:t>
            </w:r>
            <w:r w:rsidRPr="004045E7">
              <w:rPr>
                <w:rFonts w:ascii="標楷體" w:eastAsia="標楷體" w:hAnsi="標楷體" w:cs="微軟正黑體" w:hint="eastAsia"/>
              </w:rPr>
              <w:t>Ⅲ</w:t>
            </w:r>
            <w:r w:rsidRPr="004045E7">
              <w:rPr>
                <w:rFonts w:ascii="標楷體" w:eastAsia="標楷體" w:hAnsi="標楷體"/>
              </w:rPr>
              <w:t>-2樂於參與課堂中各類練習活動，不畏犯錯。</w:t>
            </w:r>
          </w:p>
          <w:p w:rsidR="007D73B0" w:rsidRDefault="007D73B0" w:rsidP="002A5A2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領域</w:t>
            </w:r>
          </w:p>
          <w:p w:rsidR="00603C82" w:rsidRPr="00603C82" w:rsidRDefault="00603C82" w:rsidP="007D73B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03C82">
              <w:rPr>
                <w:rFonts w:ascii="標楷體" w:eastAsia="標楷體" w:hAnsi="標楷體"/>
              </w:rPr>
              <w:t>2-I-2 觀察生活中人、事、物的變化，覺知變化的可能因素。</w:t>
            </w:r>
          </w:p>
          <w:p w:rsidR="00607204" w:rsidRPr="00607204" w:rsidRDefault="00607204" w:rsidP="007D73B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07204">
              <w:rPr>
                <w:rFonts w:ascii="標楷體" w:eastAsia="標楷體" w:hAnsi="標楷體"/>
              </w:rPr>
              <w:t>2-I-3 探索生活中的人、事、 物，並體會彼此之間會相互影響。</w:t>
            </w:r>
          </w:p>
          <w:p w:rsidR="002853D9" w:rsidRDefault="00123213" w:rsidP="00603C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03C82">
              <w:rPr>
                <w:rFonts w:ascii="標楷體" w:eastAsia="標楷體" w:hAnsi="標楷體"/>
              </w:rPr>
              <w:t>7-I-4 能為共同的目標訂定規則或方法，一起工作並完成任務。</w:t>
            </w:r>
          </w:p>
          <w:p w:rsidR="00B158F9" w:rsidRDefault="00B158F9" w:rsidP="00B158F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0A21">
              <w:rPr>
                <w:rFonts w:ascii="標楷體" w:eastAsia="標楷體" w:hAnsi="標楷體"/>
              </w:rPr>
              <w:t>4-I-2 使用不同的表徵符號進行表現與分享，感受創作的樂趣。</w:t>
            </w:r>
          </w:p>
          <w:p w:rsidR="00B158F9" w:rsidRPr="00B158F9" w:rsidRDefault="00B158F9" w:rsidP="00603C82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70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核心</w:t>
            </w:r>
          </w:p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885599">
              <w:rPr>
                <w:rFonts w:ascii="標楷體" w:eastAsia="標楷體" w:hAnsi="標楷體"/>
                <w:b/>
              </w:rPr>
              <w:t>素養</w:t>
            </w:r>
          </w:p>
        </w:tc>
        <w:tc>
          <w:tcPr>
            <w:tcW w:w="2675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5367B2" w:rsidRDefault="005367B2" w:rsidP="004045E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綱</w:t>
            </w:r>
          </w:p>
          <w:p w:rsidR="0023077C" w:rsidRPr="0023077C" w:rsidRDefault="0023077C" w:rsidP="00F7145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3077C">
              <w:rPr>
                <w:rFonts w:ascii="標楷體" w:eastAsia="標楷體" w:hAnsi="標楷體" w:hint="eastAsia"/>
                <w:szCs w:val="24"/>
              </w:rPr>
              <w:t>E</w:t>
            </w:r>
            <w:r w:rsidRPr="0023077C">
              <w:rPr>
                <w:rFonts w:ascii="標楷體" w:eastAsia="標楷體" w:hAnsi="標楷體"/>
                <w:szCs w:val="24"/>
              </w:rPr>
              <w:t>-A</w:t>
            </w:r>
            <w:r w:rsidR="00123213">
              <w:rPr>
                <w:rFonts w:ascii="標楷體" w:eastAsia="標楷體" w:hAnsi="標楷體"/>
                <w:szCs w:val="24"/>
              </w:rPr>
              <w:t>2</w:t>
            </w:r>
          </w:p>
          <w:p w:rsidR="00123213" w:rsidRPr="00123213" w:rsidRDefault="00123213" w:rsidP="00F7145B">
            <w:pPr>
              <w:spacing w:line="0" w:lineRule="atLeast"/>
              <w:rPr>
                <w:rFonts w:ascii="標楷體" w:eastAsia="標楷體" w:hAnsi="標楷體"/>
              </w:rPr>
            </w:pPr>
            <w:r w:rsidRPr="00123213">
              <w:rPr>
                <w:rFonts w:ascii="標楷體" w:eastAsia="標楷體" w:hAnsi="標楷體"/>
              </w:rPr>
              <w:t>具備問題理解、思辨分析、推理批判的系統思考與後設思考素養，並能行動與反思，以有效處理及解決生活、生命問題。</w:t>
            </w:r>
          </w:p>
          <w:p w:rsidR="00F7145B" w:rsidRPr="00406884" w:rsidRDefault="00F7145B" w:rsidP="00F7145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06884">
              <w:rPr>
                <w:rFonts w:ascii="標楷體" w:eastAsia="標楷體" w:hAnsi="標楷體" w:hint="eastAsia"/>
                <w:szCs w:val="24"/>
              </w:rPr>
              <w:t>E-B1</w:t>
            </w:r>
          </w:p>
          <w:p w:rsidR="00F7145B" w:rsidRPr="00406884" w:rsidRDefault="00F7145B" w:rsidP="00F7145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06884">
              <w:rPr>
                <w:rFonts w:ascii="標楷體" w:eastAsia="標楷體" w:hAnsi="標楷體"/>
              </w:rPr>
              <w:t>具備「聽、 說、讀、寫、作」的基本語文素養，並具有生活所需的基礎數理、肢體及藝術 等符號知能，以同理心應用在生活與人際溝通。</w:t>
            </w:r>
          </w:p>
          <w:p w:rsidR="00F7145B" w:rsidRPr="00406884" w:rsidRDefault="00F7145B" w:rsidP="00F7145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06884">
              <w:rPr>
                <w:rFonts w:ascii="標楷體" w:eastAsia="標楷體" w:hAnsi="標楷體"/>
              </w:rPr>
              <w:t>體驗。</w:t>
            </w:r>
          </w:p>
          <w:p w:rsidR="00F7145B" w:rsidRPr="00406884" w:rsidRDefault="00F7145B" w:rsidP="00F7145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06884">
              <w:rPr>
                <w:rFonts w:ascii="標楷體" w:eastAsia="標楷體" w:hAnsi="標楷體"/>
                <w:szCs w:val="24"/>
              </w:rPr>
              <w:t>E-C2</w:t>
            </w:r>
          </w:p>
          <w:p w:rsidR="005367B2" w:rsidRPr="00F7145B" w:rsidRDefault="00F7145B" w:rsidP="004045E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06884">
              <w:rPr>
                <w:rFonts w:ascii="標楷體" w:eastAsia="標楷體" w:hAnsi="標楷體"/>
              </w:rPr>
              <w:t>具備理解他人感受，樂於與人互動，並與團隊成員合作之素養。</w:t>
            </w:r>
          </w:p>
          <w:p w:rsidR="007269ED" w:rsidRPr="007E3828" w:rsidRDefault="007269ED" w:rsidP="004045E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E3828">
              <w:rPr>
                <w:rFonts w:ascii="標楷體" w:eastAsia="標楷體" w:hAnsi="標楷體"/>
                <w:szCs w:val="24"/>
              </w:rPr>
              <w:t>英語文領域</w:t>
            </w:r>
          </w:p>
          <w:p w:rsidR="004045E7" w:rsidRPr="007E3828" w:rsidRDefault="007269ED" w:rsidP="004045E7">
            <w:pPr>
              <w:rPr>
                <w:rFonts w:ascii="標楷體" w:eastAsia="標楷體" w:hAnsi="標楷體"/>
                <w:szCs w:val="24"/>
              </w:rPr>
            </w:pPr>
            <w:r w:rsidRPr="007E3828">
              <w:rPr>
                <w:rFonts w:ascii="標楷體" w:eastAsia="標楷體" w:hAnsi="標楷體"/>
                <w:szCs w:val="24"/>
              </w:rPr>
              <w:t xml:space="preserve">英-E-B1 </w:t>
            </w:r>
          </w:p>
          <w:p w:rsidR="00AD7A1A" w:rsidRPr="007E3828" w:rsidRDefault="007269ED" w:rsidP="004045E7">
            <w:pPr>
              <w:rPr>
                <w:rFonts w:ascii="標楷體" w:eastAsia="標楷體" w:hAnsi="標楷體"/>
                <w:szCs w:val="24"/>
              </w:rPr>
            </w:pPr>
            <w:r w:rsidRPr="007E3828">
              <w:rPr>
                <w:rFonts w:ascii="標楷體" w:eastAsia="標楷體" w:hAnsi="標楷體"/>
                <w:szCs w:val="24"/>
              </w:rPr>
              <w:t>具備入門的聽、說、讀、寫英語文能力。在引導下，能運用所學詞彙 及句型進行簡易日常溝通。</w:t>
            </w:r>
          </w:p>
          <w:p w:rsidR="004045E7" w:rsidRPr="007E3828" w:rsidRDefault="00897774" w:rsidP="004045E7">
            <w:pPr>
              <w:rPr>
                <w:rFonts w:ascii="標楷體" w:eastAsia="標楷體" w:hAnsi="標楷體"/>
                <w:szCs w:val="24"/>
              </w:rPr>
            </w:pPr>
            <w:r w:rsidRPr="007E3828">
              <w:rPr>
                <w:rFonts w:ascii="標楷體" w:eastAsia="標楷體" w:hAnsi="標楷體"/>
                <w:szCs w:val="24"/>
              </w:rPr>
              <w:t xml:space="preserve">英-E-C2 </w:t>
            </w:r>
          </w:p>
          <w:p w:rsidR="00897774" w:rsidRPr="007E3828" w:rsidRDefault="00897774" w:rsidP="004045E7">
            <w:pPr>
              <w:rPr>
                <w:rFonts w:ascii="標楷體" w:eastAsia="標楷體" w:hAnsi="標楷體"/>
                <w:szCs w:val="24"/>
              </w:rPr>
            </w:pPr>
            <w:r w:rsidRPr="007E3828">
              <w:rPr>
                <w:rFonts w:ascii="標楷體" w:eastAsia="標楷體" w:hAnsi="標楷體"/>
                <w:szCs w:val="24"/>
              </w:rPr>
              <w:t>積極參與課內英語文小組學習活動，培養團隊合作精神</w:t>
            </w:r>
            <w:r w:rsidR="006A37CB" w:rsidRPr="007E3828">
              <w:rPr>
                <w:rFonts w:ascii="標楷體" w:eastAsia="標楷體" w:hAnsi="標楷體"/>
                <w:szCs w:val="24"/>
              </w:rPr>
              <w:t>。</w:t>
            </w:r>
          </w:p>
          <w:p w:rsidR="007D73B0" w:rsidRPr="007E3828" w:rsidRDefault="007D73B0" w:rsidP="004045E7">
            <w:pPr>
              <w:rPr>
                <w:rFonts w:ascii="標楷體" w:eastAsia="標楷體" w:hAnsi="標楷體"/>
                <w:szCs w:val="24"/>
              </w:rPr>
            </w:pPr>
            <w:r w:rsidRPr="007E3828">
              <w:rPr>
                <w:rFonts w:ascii="標楷體" w:eastAsia="標楷體" w:hAnsi="標楷體"/>
                <w:szCs w:val="24"/>
              </w:rPr>
              <w:t>生活領域</w:t>
            </w:r>
          </w:p>
          <w:p w:rsidR="00EC527C" w:rsidRDefault="00EC527C" w:rsidP="004045E7">
            <w:pPr>
              <w:rPr>
                <w:rFonts w:ascii="標楷體" w:eastAsia="標楷體" w:hAnsi="標楷體"/>
              </w:rPr>
            </w:pPr>
            <w:r w:rsidRPr="00EC527C">
              <w:rPr>
                <w:rFonts w:ascii="標楷體" w:eastAsia="標楷體" w:hAnsi="標楷體"/>
              </w:rPr>
              <w:t xml:space="preserve">生活-E-A2 </w:t>
            </w:r>
          </w:p>
          <w:p w:rsidR="007D73B0" w:rsidRPr="00885599" w:rsidRDefault="00EC527C" w:rsidP="00603C82">
            <w:pPr>
              <w:rPr>
                <w:rFonts w:ascii="標楷體" w:eastAsia="標楷體" w:hAnsi="標楷體"/>
                <w:u w:val="single"/>
              </w:rPr>
            </w:pPr>
            <w:r w:rsidRPr="00EC527C">
              <w:rPr>
                <w:rFonts w:ascii="標楷體" w:eastAsia="標楷體" w:hAnsi="標楷體"/>
              </w:rPr>
              <w:t>學習各種探究人、事、</w:t>
            </w:r>
            <w:r w:rsidRPr="00EC527C">
              <w:rPr>
                <w:rFonts w:ascii="標楷體" w:eastAsia="標楷體" w:hAnsi="標楷體"/>
              </w:rPr>
              <w:lastRenderedPageBreak/>
              <w:t>物的方法並理解 探究後所獲得的道理，增進系統思考 與解決問題的能力。</w:t>
            </w:r>
          </w:p>
        </w:tc>
      </w:tr>
      <w:tr w:rsidR="000D2AF2" w:rsidRPr="00885599" w:rsidTr="00AA2930">
        <w:trPr>
          <w:trHeight w:val="405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內容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B0" w:rsidRDefault="007D73B0" w:rsidP="002A5A2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文</w:t>
            </w:r>
          </w:p>
          <w:p w:rsidR="007269ED" w:rsidRDefault="007269ED" w:rsidP="002A5A23">
            <w:pPr>
              <w:jc w:val="both"/>
              <w:rPr>
                <w:rFonts w:ascii="標楷體" w:eastAsia="標楷體" w:hAnsi="標楷體"/>
              </w:rPr>
            </w:pPr>
            <w:r w:rsidRPr="0058397C">
              <w:rPr>
                <w:rFonts w:ascii="標楷體" w:eastAsia="標楷體" w:hAnsi="標楷體"/>
              </w:rPr>
              <w:t>Ae-</w:t>
            </w:r>
            <w:r w:rsidRPr="0058397C">
              <w:rPr>
                <w:rFonts w:ascii="標楷體" w:eastAsia="標楷體" w:hAnsi="標楷體" w:cs="微軟正黑體" w:hint="eastAsia"/>
              </w:rPr>
              <w:t>Ⅲ</w:t>
            </w:r>
            <w:r w:rsidRPr="0058397C">
              <w:rPr>
                <w:rFonts w:ascii="標楷體" w:eastAsia="標楷體" w:hAnsi="標楷體"/>
              </w:rPr>
              <w:t xml:space="preserve">-12 簡易日常生活對話、歌 </w:t>
            </w:r>
            <w:proofErr w:type="gramStart"/>
            <w:r w:rsidRPr="0058397C">
              <w:rPr>
                <w:rFonts w:ascii="標楷體" w:eastAsia="標楷體" w:hAnsi="標楷體"/>
              </w:rPr>
              <w:t>謠</w:t>
            </w:r>
            <w:proofErr w:type="gramEnd"/>
            <w:r w:rsidRPr="0058397C">
              <w:rPr>
                <w:rFonts w:ascii="標楷體" w:eastAsia="標楷體" w:hAnsi="標楷體"/>
              </w:rPr>
              <w:t>、韻文、</w:t>
            </w:r>
          </w:p>
          <w:p w:rsidR="000D2AF2" w:rsidRDefault="007269ED" w:rsidP="002A5A23">
            <w:pPr>
              <w:jc w:val="both"/>
              <w:rPr>
                <w:rFonts w:ascii="標楷體" w:eastAsia="標楷體" w:hAnsi="標楷體"/>
              </w:rPr>
            </w:pPr>
            <w:r w:rsidRPr="0058397C">
              <w:rPr>
                <w:rFonts w:ascii="標楷體" w:eastAsia="標楷體" w:hAnsi="標楷體"/>
              </w:rPr>
              <w:t>Ad-</w:t>
            </w:r>
            <w:r w:rsidRPr="0058397C">
              <w:rPr>
                <w:rFonts w:ascii="標楷體" w:eastAsia="標楷體" w:hAnsi="標楷體" w:cs="微軟正黑體" w:hint="eastAsia"/>
              </w:rPr>
              <w:t>Ⅲ</w:t>
            </w:r>
            <w:r w:rsidRPr="0058397C">
              <w:rPr>
                <w:rFonts w:ascii="標楷體" w:eastAsia="標楷體" w:hAnsi="標楷體"/>
              </w:rPr>
              <w:t>-11 簡易、常用的句型</w:t>
            </w:r>
            <w:r w:rsidR="007D73B0">
              <w:rPr>
                <w:rFonts w:ascii="標楷體" w:eastAsia="標楷體" w:hAnsi="標楷體" w:hint="eastAsia"/>
              </w:rPr>
              <w:t>。</w:t>
            </w:r>
          </w:p>
          <w:p w:rsidR="007D73B0" w:rsidRDefault="007D73B0" w:rsidP="007D73B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領域</w:t>
            </w:r>
          </w:p>
          <w:p w:rsidR="00603C82" w:rsidRDefault="00603C82" w:rsidP="007D73B0">
            <w:pPr>
              <w:jc w:val="both"/>
              <w:rPr>
                <w:rFonts w:ascii="標楷體" w:eastAsia="標楷體" w:hAnsi="標楷體"/>
              </w:rPr>
            </w:pPr>
            <w:r w:rsidRPr="00603C82">
              <w:rPr>
                <w:rFonts w:ascii="標楷體" w:eastAsia="標楷體" w:hAnsi="標楷體"/>
              </w:rPr>
              <w:t>C-I-5 知識與方法的運用、組合與創新。</w:t>
            </w:r>
          </w:p>
          <w:p w:rsidR="007D73B0" w:rsidRDefault="00603C82" w:rsidP="007D73B0">
            <w:pPr>
              <w:jc w:val="both"/>
              <w:rPr>
                <w:rFonts w:ascii="標楷體" w:eastAsia="標楷體" w:hAnsi="標楷體"/>
              </w:rPr>
            </w:pPr>
            <w:r w:rsidRPr="00603C82">
              <w:rPr>
                <w:rFonts w:ascii="標楷體" w:eastAsia="標楷體" w:hAnsi="標楷體"/>
              </w:rPr>
              <w:t>D-I-4 共同工作並相互協助。</w:t>
            </w:r>
          </w:p>
          <w:p w:rsidR="00B158F9" w:rsidRPr="00603C82" w:rsidRDefault="00B158F9" w:rsidP="007D73B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D0A21">
              <w:rPr>
                <w:rFonts w:ascii="標楷體" w:eastAsia="標楷體" w:hAnsi="標楷體"/>
              </w:rPr>
              <w:t>C-I-2 媒材特性與符號表徵的使用</w:t>
            </w: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7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0B0A4D" w:rsidRPr="00885599" w:rsidTr="00AA2930">
        <w:trPr>
          <w:trHeight w:val="405"/>
        </w:trPr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A4D" w:rsidRPr="00885599" w:rsidRDefault="000B0A4D" w:rsidP="00651132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其他領域連結</w:t>
            </w:r>
          </w:p>
        </w:tc>
        <w:tc>
          <w:tcPr>
            <w:tcW w:w="4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D" w:rsidRDefault="000B0A4D" w:rsidP="002A5A2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A4D" w:rsidRPr="000B0A4D" w:rsidRDefault="000B0A4D" w:rsidP="000B0A4D">
            <w:pPr>
              <w:rPr>
                <w:rFonts w:ascii="標楷體" w:eastAsia="標楷體" w:hAnsi="標楷體"/>
              </w:rPr>
            </w:pPr>
            <w:r w:rsidRPr="000B0A4D">
              <w:rPr>
                <w:rFonts w:ascii="標楷體" w:eastAsia="標楷體" w:hAnsi="標楷體" w:hint="eastAsia"/>
              </w:rPr>
              <w:t>教學資源設備需求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  <w:bottom w:val="nil"/>
            </w:tcBorders>
          </w:tcPr>
          <w:p w:rsidR="000B0A4D" w:rsidRPr="00885599" w:rsidRDefault="000B0A4D" w:rsidP="00651132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0D2AF2" w:rsidRPr="00885599" w:rsidTr="00D318E3">
        <w:trPr>
          <w:trHeight w:val="70"/>
        </w:trPr>
        <w:tc>
          <w:tcPr>
            <w:tcW w:w="1075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D2AF2" w:rsidRPr="00885599" w:rsidRDefault="000D2AF2" w:rsidP="00651132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目標</w:t>
            </w:r>
          </w:p>
        </w:tc>
      </w:tr>
      <w:tr w:rsidR="000D2AF2" w:rsidRPr="00885599" w:rsidTr="00D318E3">
        <w:trPr>
          <w:trHeight w:val="70"/>
        </w:trPr>
        <w:tc>
          <w:tcPr>
            <w:tcW w:w="10755" w:type="dxa"/>
            <w:gridSpan w:val="9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FE16C2" w:rsidRPr="00B76198" w:rsidRDefault="00FE16C2" w:rsidP="00926AB2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76198">
              <w:rPr>
                <w:rFonts w:ascii="Times New Roman" w:eastAsia="標楷體" w:hAnsi="Times New Roman" w:hint="eastAsia"/>
              </w:rPr>
              <w:t>能觀察</w:t>
            </w:r>
            <w:r w:rsidR="00DF7D78" w:rsidRPr="00B76198">
              <w:rPr>
                <w:rFonts w:ascii="Times New Roman" w:eastAsia="標楷體" w:hAnsi="Times New Roman" w:hint="eastAsia"/>
              </w:rPr>
              <w:t>並記錄</w:t>
            </w:r>
            <w:proofErr w:type="gramStart"/>
            <w:r w:rsidRPr="00B76198">
              <w:rPr>
                <w:rFonts w:ascii="Times New Roman" w:eastAsia="標楷體" w:hAnsi="Times New Roman" w:hint="eastAsia"/>
              </w:rPr>
              <w:t>一週</w:t>
            </w:r>
            <w:proofErr w:type="gramEnd"/>
            <w:r w:rsidRPr="00B76198">
              <w:rPr>
                <w:rFonts w:ascii="Times New Roman" w:eastAsia="標楷體" w:hAnsi="Times New Roman" w:hint="eastAsia"/>
              </w:rPr>
              <w:t>的天氣變化並以</w:t>
            </w:r>
            <w:r w:rsidR="00C06C22" w:rsidRPr="00B76198">
              <w:rPr>
                <w:rFonts w:ascii="Times New Roman" w:eastAsia="標楷體" w:hAnsi="Times New Roman"/>
              </w:rPr>
              <w:t>「</w:t>
            </w:r>
            <w:r w:rsidRPr="00B76198">
              <w:rPr>
                <w:rFonts w:ascii="Times New Roman" w:eastAsia="標楷體" w:hAnsi="Times New Roman" w:hint="eastAsia"/>
              </w:rPr>
              <w:t>I</w:t>
            </w:r>
            <w:r w:rsidRPr="00B76198">
              <w:rPr>
                <w:rFonts w:ascii="Times New Roman" w:eastAsia="標楷體" w:hAnsi="Times New Roman"/>
              </w:rPr>
              <w:t>t</w:t>
            </w:r>
            <w:proofErr w:type="gramStart"/>
            <w:r w:rsidRPr="00B76198">
              <w:rPr>
                <w:rFonts w:ascii="Times New Roman" w:eastAsia="標楷體" w:hAnsi="Times New Roman"/>
              </w:rPr>
              <w:t>’</w:t>
            </w:r>
            <w:proofErr w:type="gramEnd"/>
            <w:r w:rsidRPr="00B76198">
              <w:rPr>
                <w:rFonts w:ascii="Times New Roman" w:eastAsia="標楷體" w:hAnsi="Times New Roman"/>
              </w:rPr>
              <w:t xml:space="preserve">s _______ and </w:t>
            </w:r>
            <w:r w:rsidRPr="00B76198">
              <w:rPr>
                <w:rFonts w:ascii="Times New Roman" w:eastAsia="標楷體" w:hAnsi="Times New Roman"/>
              </w:rPr>
              <w:softHyphen/>
            </w:r>
            <w:r w:rsidRPr="00B76198">
              <w:rPr>
                <w:rFonts w:ascii="Times New Roman" w:eastAsia="標楷體" w:hAnsi="Times New Roman"/>
              </w:rPr>
              <w:softHyphen/>
            </w:r>
            <w:r w:rsidRPr="00B76198">
              <w:rPr>
                <w:rFonts w:ascii="Times New Roman" w:eastAsia="標楷體" w:hAnsi="Times New Roman"/>
              </w:rPr>
              <w:softHyphen/>
            </w:r>
            <w:r w:rsidRPr="00B76198">
              <w:rPr>
                <w:rFonts w:ascii="Times New Roman" w:eastAsia="標楷體" w:hAnsi="Times New Roman"/>
              </w:rPr>
              <w:softHyphen/>
            </w:r>
            <w:r w:rsidRPr="00B76198">
              <w:rPr>
                <w:rFonts w:ascii="Times New Roman" w:eastAsia="標楷體" w:hAnsi="Times New Roman"/>
              </w:rPr>
              <w:softHyphen/>
            </w:r>
            <w:r w:rsidRPr="00B76198">
              <w:rPr>
                <w:rFonts w:ascii="Times New Roman" w:eastAsia="標楷體" w:hAnsi="Times New Roman"/>
              </w:rPr>
              <w:softHyphen/>
            </w:r>
            <w:r w:rsidRPr="00B76198">
              <w:rPr>
                <w:rFonts w:ascii="Times New Roman" w:eastAsia="標楷體" w:hAnsi="Times New Roman"/>
              </w:rPr>
              <w:softHyphen/>
            </w:r>
            <w:r w:rsidRPr="00B76198">
              <w:rPr>
                <w:rFonts w:ascii="Times New Roman" w:eastAsia="標楷體" w:hAnsi="Times New Roman"/>
              </w:rPr>
              <w:softHyphen/>
            </w:r>
            <w:r w:rsidRPr="00B76198">
              <w:rPr>
                <w:rFonts w:ascii="Times New Roman" w:eastAsia="標楷體" w:hAnsi="Times New Roman"/>
              </w:rPr>
              <w:softHyphen/>
            </w:r>
            <w:r w:rsidRPr="00B76198">
              <w:rPr>
                <w:rFonts w:ascii="Times New Roman" w:eastAsia="標楷體" w:hAnsi="Times New Roman"/>
              </w:rPr>
              <w:softHyphen/>
            </w:r>
            <w:r w:rsidRPr="00B76198">
              <w:rPr>
                <w:rFonts w:ascii="Times New Roman" w:eastAsia="標楷體" w:hAnsi="Times New Roman"/>
              </w:rPr>
              <w:softHyphen/>
              <w:t>_________</w:t>
            </w:r>
            <w:r w:rsidR="00C06C22" w:rsidRPr="00B76198">
              <w:rPr>
                <w:rFonts w:ascii="Times New Roman" w:eastAsia="標楷體" w:hAnsi="Times New Roman"/>
              </w:rPr>
              <w:t>」</w:t>
            </w:r>
            <w:r w:rsidRPr="00B76198">
              <w:rPr>
                <w:rFonts w:ascii="Times New Roman" w:eastAsia="標楷體" w:hAnsi="Times New Roman" w:hint="eastAsia"/>
              </w:rPr>
              <w:t>說出自己所觀察到的天氣情形。</w:t>
            </w:r>
          </w:p>
          <w:p w:rsidR="00DF7D78" w:rsidRPr="00B76198" w:rsidRDefault="00DF7D78" w:rsidP="00926AB2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76198">
              <w:rPr>
                <w:rFonts w:ascii="標楷體" w:eastAsia="標楷體" w:hAnsi="標楷體" w:hint="eastAsia"/>
              </w:rPr>
              <w:t>能算出每周不同天氣的數量，並表達不同天氣的頻率。</w:t>
            </w:r>
          </w:p>
          <w:p w:rsidR="00CE5038" w:rsidRPr="00B76198" w:rsidRDefault="00CE5038" w:rsidP="00926AB2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76198">
              <w:rPr>
                <w:rFonts w:ascii="標楷體" w:eastAsia="標楷體" w:hAnsi="標楷體" w:hint="eastAsia"/>
              </w:rPr>
              <w:t>能觀察</w:t>
            </w:r>
            <w:proofErr w:type="gramStart"/>
            <w:r w:rsidRPr="00B76198">
              <w:rPr>
                <w:rFonts w:ascii="標楷體" w:eastAsia="標楷體" w:hAnsi="標楷體" w:hint="eastAsia"/>
              </w:rPr>
              <w:t>一週</w:t>
            </w:r>
            <w:proofErr w:type="gramEnd"/>
            <w:r w:rsidRPr="00B76198">
              <w:rPr>
                <w:rFonts w:ascii="標楷體" w:eastAsia="標楷體" w:hAnsi="標楷體" w:hint="eastAsia"/>
              </w:rPr>
              <w:t>的天氣變化並完成</w:t>
            </w:r>
            <w:r w:rsidRPr="00B76198">
              <w:rPr>
                <w:rFonts w:ascii="Times New Roman" w:eastAsia="標楷體" w:hAnsi="Times New Roman" w:hint="eastAsia"/>
              </w:rPr>
              <w:t>M</w:t>
            </w:r>
            <w:r w:rsidRPr="00B76198">
              <w:rPr>
                <w:rFonts w:ascii="Times New Roman" w:eastAsia="標楷體" w:hAnsi="Times New Roman"/>
              </w:rPr>
              <w:t>y Get Dressed for School Chart</w:t>
            </w:r>
            <w:r w:rsidRPr="00B76198">
              <w:rPr>
                <w:rFonts w:ascii="Times New Roman" w:eastAsia="標楷體" w:hAnsi="Times New Roman" w:hint="eastAsia"/>
              </w:rPr>
              <w:t>，且運用作業單與同學分享。</w:t>
            </w:r>
          </w:p>
          <w:p w:rsidR="002B5B8E" w:rsidRPr="002B5B8E" w:rsidRDefault="006A60A8" w:rsidP="00B76198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76198">
              <w:rPr>
                <w:rFonts w:ascii="標楷體" w:eastAsia="標楷體" w:hAnsi="標楷體" w:hint="eastAsia"/>
              </w:rPr>
              <w:t>能運用</w:t>
            </w:r>
            <w:r w:rsidR="0023077C" w:rsidRPr="00B76198">
              <w:rPr>
                <w:rFonts w:ascii="Times New Roman" w:eastAsia="標楷體" w:hAnsi="Times New Roman"/>
              </w:rPr>
              <w:t>「</w:t>
            </w:r>
            <w:r w:rsidR="00B158F9" w:rsidRPr="00B76198">
              <w:rPr>
                <w:rFonts w:ascii="Times New Roman" w:eastAsia="標楷體" w:hAnsi="Times New Roman" w:hint="eastAsia"/>
              </w:rPr>
              <w:t>G</w:t>
            </w:r>
            <w:r w:rsidR="00B158F9" w:rsidRPr="00B76198">
              <w:rPr>
                <w:rFonts w:ascii="Times New Roman" w:eastAsia="標楷體" w:hAnsi="Times New Roman"/>
              </w:rPr>
              <w:t>et dressed for school</w:t>
            </w:r>
            <w:r w:rsidRPr="00B76198">
              <w:rPr>
                <w:rFonts w:ascii="Times New Roman" w:eastAsia="標楷體" w:hAnsi="Times New Roman"/>
              </w:rPr>
              <w:t>」</w:t>
            </w:r>
            <w:r w:rsidR="00B158F9" w:rsidRPr="00B76198">
              <w:rPr>
                <w:rFonts w:ascii="Times New Roman" w:eastAsia="標楷體" w:hAnsi="Times New Roman" w:hint="eastAsia"/>
              </w:rPr>
              <w:t>遊戲板，跟同組的小朋友以</w:t>
            </w:r>
            <w:r w:rsidR="00B158F9" w:rsidRPr="00B76198">
              <w:rPr>
                <w:rFonts w:ascii="Times New Roman" w:eastAsia="標楷體" w:hAnsi="Times New Roman"/>
              </w:rPr>
              <w:t>「</w:t>
            </w:r>
            <w:r w:rsidR="00B158F9">
              <w:rPr>
                <w:rFonts w:ascii="Times New Roman" w:eastAsia="標楷體" w:hAnsi="Times New Roman" w:hint="eastAsia"/>
              </w:rPr>
              <w:t>I</w:t>
            </w:r>
            <w:r w:rsidR="00B158F9">
              <w:rPr>
                <w:rFonts w:ascii="Times New Roman" w:eastAsia="標楷體" w:hAnsi="Times New Roman"/>
              </w:rPr>
              <w:t>t</w:t>
            </w:r>
            <w:proofErr w:type="gramStart"/>
            <w:r w:rsidR="00B158F9">
              <w:rPr>
                <w:rFonts w:ascii="Times New Roman" w:eastAsia="標楷體" w:hAnsi="Times New Roman"/>
              </w:rPr>
              <w:t>’</w:t>
            </w:r>
            <w:proofErr w:type="gramEnd"/>
            <w:r w:rsidR="00B158F9">
              <w:rPr>
                <w:rFonts w:ascii="Times New Roman" w:eastAsia="標楷體" w:hAnsi="Times New Roman"/>
              </w:rPr>
              <w:t xml:space="preserve">s _______ and </w:t>
            </w:r>
            <w:r w:rsidR="00B158F9">
              <w:rPr>
                <w:rFonts w:ascii="Times New Roman" w:eastAsia="標楷體" w:hAnsi="Times New Roman"/>
              </w:rPr>
              <w:softHyphen/>
            </w:r>
            <w:r w:rsidR="00B158F9">
              <w:rPr>
                <w:rFonts w:ascii="Times New Roman" w:eastAsia="標楷體" w:hAnsi="Times New Roman"/>
              </w:rPr>
              <w:softHyphen/>
            </w:r>
            <w:r w:rsidR="00B158F9">
              <w:rPr>
                <w:rFonts w:ascii="Times New Roman" w:eastAsia="標楷體" w:hAnsi="Times New Roman"/>
              </w:rPr>
              <w:softHyphen/>
            </w:r>
            <w:r w:rsidR="00B158F9">
              <w:rPr>
                <w:rFonts w:ascii="Times New Roman" w:eastAsia="標楷體" w:hAnsi="Times New Roman"/>
              </w:rPr>
              <w:softHyphen/>
            </w:r>
            <w:r w:rsidR="00B158F9">
              <w:rPr>
                <w:rFonts w:ascii="Times New Roman" w:eastAsia="標楷體" w:hAnsi="Times New Roman"/>
              </w:rPr>
              <w:softHyphen/>
            </w:r>
            <w:r w:rsidR="00B158F9">
              <w:rPr>
                <w:rFonts w:ascii="Times New Roman" w:eastAsia="標楷體" w:hAnsi="Times New Roman"/>
              </w:rPr>
              <w:softHyphen/>
            </w:r>
            <w:r w:rsidR="00B158F9">
              <w:rPr>
                <w:rFonts w:ascii="Times New Roman" w:eastAsia="標楷體" w:hAnsi="Times New Roman"/>
              </w:rPr>
              <w:softHyphen/>
            </w:r>
            <w:r w:rsidR="00B158F9">
              <w:rPr>
                <w:rFonts w:ascii="Times New Roman" w:eastAsia="標楷體" w:hAnsi="Times New Roman"/>
              </w:rPr>
              <w:softHyphen/>
            </w:r>
            <w:r w:rsidR="00B158F9">
              <w:rPr>
                <w:rFonts w:ascii="Times New Roman" w:eastAsia="標楷體" w:hAnsi="Times New Roman"/>
              </w:rPr>
              <w:softHyphen/>
            </w:r>
            <w:r w:rsidR="00B158F9">
              <w:rPr>
                <w:rFonts w:ascii="Times New Roman" w:eastAsia="標楷體" w:hAnsi="Times New Roman"/>
              </w:rPr>
              <w:softHyphen/>
            </w:r>
            <w:r w:rsidR="00B158F9">
              <w:rPr>
                <w:rFonts w:ascii="Times New Roman" w:eastAsia="標楷體" w:hAnsi="Times New Roman"/>
              </w:rPr>
              <w:softHyphen/>
              <w:t>_________</w:t>
            </w:r>
            <w:r w:rsidR="00B158F9" w:rsidRPr="00C06C22">
              <w:rPr>
                <w:rFonts w:ascii="Times New Roman" w:eastAsia="標楷體" w:hAnsi="Times New Roman"/>
              </w:rPr>
              <w:t>」</w:t>
            </w:r>
            <w:r w:rsidR="00B158F9">
              <w:rPr>
                <w:rFonts w:ascii="Times New Roman" w:eastAsia="標楷體" w:hAnsi="Times New Roman" w:hint="eastAsia"/>
              </w:rPr>
              <w:t xml:space="preserve">. I </w:t>
            </w:r>
            <w:r w:rsidR="00B158F9">
              <w:rPr>
                <w:rFonts w:ascii="Times New Roman" w:eastAsia="標楷體" w:hAnsi="Times New Roman"/>
              </w:rPr>
              <w:t>wear a _________</w:t>
            </w:r>
            <w:r w:rsidR="00B158F9">
              <w:rPr>
                <w:rFonts w:ascii="Times New Roman" w:eastAsia="標楷體" w:hAnsi="Times New Roman" w:hint="eastAsia"/>
              </w:rPr>
              <w:t>分享自己因應天氣</w:t>
            </w:r>
            <w:r w:rsidR="002E3388">
              <w:rPr>
                <w:rFonts w:ascii="Times New Roman" w:eastAsia="標楷體" w:hAnsi="Times New Roman" w:hint="eastAsia"/>
              </w:rPr>
              <w:t>變化而</w:t>
            </w:r>
            <w:r w:rsidR="00B158F9">
              <w:rPr>
                <w:rFonts w:ascii="Times New Roman" w:eastAsia="標楷體" w:hAnsi="Times New Roman" w:hint="eastAsia"/>
              </w:rPr>
              <w:t>準備不同衣物的經驗</w:t>
            </w:r>
            <w:r w:rsidRPr="0023077C">
              <w:rPr>
                <w:rFonts w:ascii="標楷體" w:eastAsia="標楷體" w:hAnsi="標楷體"/>
              </w:rPr>
              <w:t>。</w:t>
            </w:r>
            <w:r w:rsidR="00D55EF5" w:rsidRPr="008373A4">
              <w:rPr>
                <w:rFonts w:ascii="標楷體" w:eastAsia="標楷體" w:hAnsi="標楷體"/>
              </w:rPr>
              <w:t>。</w:t>
            </w:r>
          </w:p>
        </w:tc>
      </w:tr>
      <w:tr w:rsidR="00580EAB" w:rsidRPr="00A05109" w:rsidTr="00D318E3">
        <w:trPr>
          <w:trHeight w:val="50"/>
        </w:trPr>
        <w:tc>
          <w:tcPr>
            <w:tcW w:w="1075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80EAB" w:rsidRPr="00A05109" w:rsidRDefault="00580EAB" w:rsidP="0065113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580EAB" w:rsidRPr="00A05109" w:rsidTr="00AA2930">
        <w:trPr>
          <w:trHeight w:val="70"/>
        </w:trPr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80EAB" w:rsidRPr="00A05109" w:rsidRDefault="009E03CD" w:rsidP="00651132">
            <w:pPr>
              <w:jc w:val="both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週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次</w:t>
            </w:r>
            <w:r w:rsidR="00D171F0">
              <w:rPr>
                <w:rFonts w:ascii="Times New Roman" w:eastAsia="標楷體" w:hAnsi="Times New Roman" w:hint="eastAsia"/>
                <w:b/>
              </w:rPr>
              <w:t>/</w:t>
            </w:r>
            <w:r w:rsidR="00D171F0">
              <w:rPr>
                <w:rFonts w:ascii="Times New Roman" w:eastAsia="標楷體" w:hAnsi="Times New Roman" w:hint="eastAsia"/>
                <w:b/>
              </w:rPr>
              <w:t>素養指標</w:t>
            </w:r>
            <w:r w:rsidR="00D171F0">
              <w:rPr>
                <w:rFonts w:ascii="Times New Roman" w:eastAsia="標楷體" w:hAnsi="Times New Roman" w:hint="eastAsia"/>
                <w:b/>
              </w:rPr>
              <w:t>/</w:t>
            </w:r>
            <w:r w:rsidR="00D171F0">
              <w:rPr>
                <w:rFonts w:ascii="Times New Roman" w:eastAsia="標楷體" w:hAnsi="Times New Roman" w:hint="eastAsia"/>
                <w:b/>
              </w:rPr>
              <w:t>評量</w:t>
            </w:r>
          </w:p>
        </w:tc>
        <w:tc>
          <w:tcPr>
            <w:tcW w:w="6946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80EAB" w:rsidRPr="00A05109" w:rsidRDefault="00580EAB" w:rsidP="00651132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設計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80EAB" w:rsidRPr="00A05109" w:rsidRDefault="00AA2930" w:rsidP="009E03CD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資源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/>
                <w:b/>
              </w:rPr>
              <w:t>Teaching resources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80EAB" w:rsidRDefault="00AA2930" w:rsidP="000B0A4D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評量設計</w:t>
            </w:r>
          </w:p>
          <w:p w:rsidR="00AA2930" w:rsidRPr="00A05109" w:rsidRDefault="00AA2930" w:rsidP="000B0A4D">
            <w:pPr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(Assessment)</w:t>
            </w:r>
          </w:p>
        </w:tc>
      </w:tr>
      <w:tr w:rsidR="00BF7A59" w:rsidRPr="00A05109" w:rsidTr="00AA2930">
        <w:trPr>
          <w:trHeight w:val="3534"/>
        </w:trPr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E7" w:rsidRDefault="00AA30E7" w:rsidP="00651132">
            <w:pPr>
              <w:jc w:val="both"/>
              <w:rPr>
                <w:rFonts w:ascii="標楷體" w:eastAsia="標楷體" w:hAnsi="標楷體"/>
              </w:rPr>
            </w:pPr>
          </w:p>
          <w:p w:rsidR="00AA30E7" w:rsidRDefault="00AA30E7" w:rsidP="00651132">
            <w:pPr>
              <w:jc w:val="both"/>
              <w:rPr>
                <w:rFonts w:ascii="標楷體" w:eastAsia="標楷體" w:hAnsi="標楷體"/>
              </w:rPr>
            </w:pPr>
          </w:p>
          <w:p w:rsidR="00AA30E7" w:rsidRDefault="00AA30E7" w:rsidP="00651132">
            <w:pPr>
              <w:jc w:val="both"/>
              <w:rPr>
                <w:rFonts w:ascii="標楷體" w:eastAsia="標楷體" w:hAnsi="標楷體"/>
              </w:rPr>
            </w:pPr>
          </w:p>
          <w:p w:rsidR="00AA30E7" w:rsidRDefault="00AA30E7" w:rsidP="00651132">
            <w:pPr>
              <w:jc w:val="both"/>
              <w:rPr>
                <w:rFonts w:ascii="標楷體" w:eastAsia="標楷體" w:hAnsi="標楷體"/>
              </w:rPr>
            </w:pPr>
          </w:p>
          <w:p w:rsidR="009850C2" w:rsidRDefault="009850C2" w:rsidP="009E03CD">
            <w:pPr>
              <w:rPr>
                <w:rFonts w:ascii="標楷體" w:eastAsia="標楷體" w:hAnsi="標楷體"/>
              </w:rPr>
            </w:pPr>
          </w:p>
          <w:p w:rsidR="00DC259C" w:rsidRDefault="00DC259C" w:rsidP="009E03CD">
            <w:pPr>
              <w:rPr>
                <w:rFonts w:ascii="標楷體" w:eastAsia="標楷體" w:hAnsi="標楷體"/>
              </w:rPr>
            </w:pPr>
          </w:p>
          <w:p w:rsidR="00DC259C" w:rsidRDefault="00DC259C" w:rsidP="009E03CD">
            <w:pPr>
              <w:rPr>
                <w:rFonts w:ascii="標楷體" w:eastAsia="標楷體" w:hAnsi="標楷體"/>
              </w:rPr>
            </w:pPr>
          </w:p>
          <w:p w:rsidR="00DC259C" w:rsidRDefault="00DC259C" w:rsidP="009E03CD">
            <w:pPr>
              <w:rPr>
                <w:rFonts w:ascii="標楷體" w:eastAsia="標楷體" w:hAnsi="標楷體"/>
              </w:rPr>
            </w:pPr>
          </w:p>
          <w:p w:rsidR="00DC259C" w:rsidRDefault="00DC259C" w:rsidP="009E03CD">
            <w:pPr>
              <w:rPr>
                <w:rFonts w:ascii="標楷體" w:eastAsia="標楷體" w:hAnsi="標楷體"/>
              </w:rPr>
            </w:pPr>
          </w:p>
          <w:p w:rsidR="00DC259C" w:rsidRDefault="00DC259C" w:rsidP="009E03CD">
            <w:pPr>
              <w:rPr>
                <w:rFonts w:ascii="標楷體" w:eastAsia="標楷體" w:hAnsi="標楷體"/>
              </w:rPr>
            </w:pPr>
          </w:p>
          <w:p w:rsidR="00DC259C" w:rsidRDefault="00DC259C" w:rsidP="009E03CD">
            <w:pPr>
              <w:rPr>
                <w:rFonts w:ascii="標楷體" w:eastAsia="標楷體" w:hAnsi="標楷體"/>
              </w:rPr>
            </w:pPr>
          </w:p>
          <w:p w:rsidR="00DC259C" w:rsidRDefault="00DC259C" w:rsidP="009E03CD">
            <w:pPr>
              <w:rPr>
                <w:rFonts w:ascii="標楷體" w:eastAsia="標楷體" w:hAnsi="標楷體"/>
              </w:rPr>
            </w:pPr>
          </w:p>
          <w:p w:rsidR="00DC259C" w:rsidRDefault="00DC259C" w:rsidP="009E03CD">
            <w:pPr>
              <w:rPr>
                <w:rFonts w:ascii="標楷體" w:eastAsia="標楷體" w:hAnsi="標楷體"/>
              </w:rPr>
            </w:pPr>
          </w:p>
          <w:p w:rsidR="00DC259C" w:rsidRDefault="00DC259C" w:rsidP="009E03CD">
            <w:pPr>
              <w:rPr>
                <w:rFonts w:ascii="標楷體" w:eastAsia="標楷體" w:hAnsi="標楷體"/>
              </w:rPr>
            </w:pPr>
          </w:p>
          <w:p w:rsidR="00DC259C" w:rsidRDefault="00DC259C" w:rsidP="009E03CD">
            <w:pPr>
              <w:rPr>
                <w:rFonts w:ascii="標楷體" w:eastAsia="標楷體" w:hAnsi="標楷體"/>
              </w:rPr>
            </w:pPr>
          </w:p>
          <w:p w:rsidR="00AA30E7" w:rsidRPr="00935F7A" w:rsidRDefault="00AA30E7" w:rsidP="00B76198">
            <w:pPr>
              <w:rPr>
                <w:rFonts w:ascii="標楷體" w:eastAsia="標楷體" w:hAnsi="標楷體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20" w:rsidRDefault="004C0020" w:rsidP="009850C2">
            <w:pPr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  <w:p w:rsidR="00171327" w:rsidRPr="00D318E3" w:rsidRDefault="00171327" w:rsidP="00B7619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038" w:rsidRDefault="00CE5038" w:rsidP="00B76198">
            <w:pPr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82" w:rsidRPr="00CE5038" w:rsidRDefault="00962E82" w:rsidP="00B76198">
            <w:pPr>
              <w:rPr>
                <w:rFonts w:ascii="Times New Roman" w:eastAsia="標楷體" w:hAnsi="Times New Roman"/>
              </w:rPr>
            </w:pPr>
          </w:p>
        </w:tc>
      </w:tr>
    </w:tbl>
    <w:p w:rsidR="000D2AF2" w:rsidRDefault="000D2AF2"/>
    <w:p w:rsidR="0047188A" w:rsidRPr="000D2AF2" w:rsidRDefault="0047188A"/>
    <w:sectPr w:rsidR="0047188A" w:rsidRPr="000D2AF2" w:rsidSect="00F410F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33" w:rsidRDefault="00F65733" w:rsidP="00932328">
      <w:r>
        <w:separator/>
      </w:r>
    </w:p>
  </w:endnote>
  <w:endnote w:type="continuationSeparator" w:id="0">
    <w:p w:rsidR="00F65733" w:rsidRDefault="00F65733" w:rsidP="0093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365197"/>
      <w:docPartObj>
        <w:docPartGallery w:val="Page Numbers (Bottom of Page)"/>
        <w:docPartUnique/>
      </w:docPartObj>
    </w:sdtPr>
    <w:sdtEndPr/>
    <w:sdtContent>
      <w:p w:rsidR="00962E82" w:rsidRDefault="00962E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930" w:rsidRPr="00AA2930">
          <w:rPr>
            <w:noProof/>
            <w:lang w:val="zh-TW"/>
          </w:rPr>
          <w:t>2</w:t>
        </w:r>
        <w:r>
          <w:fldChar w:fldCharType="end"/>
        </w:r>
      </w:p>
    </w:sdtContent>
  </w:sdt>
  <w:p w:rsidR="00962E82" w:rsidRDefault="00962E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33" w:rsidRDefault="00F65733" w:rsidP="00932328">
      <w:r>
        <w:separator/>
      </w:r>
    </w:p>
  </w:footnote>
  <w:footnote w:type="continuationSeparator" w:id="0">
    <w:p w:rsidR="00F65733" w:rsidRDefault="00F65733" w:rsidP="0093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A5A"/>
    <w:multiLevelType w:val="hybridMultilevel"/>
    <w:tmpl w:val="15CA6D1C"/>
    <w:lvl w:ilvl="0" w:tplc="FB323C5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B321A"/>
    <w:multiLevelType w:val="hybridMultilevel"/>
    <w:tmpl w:val="A1744918"/>
    <w:lvl w:ilvl="0" w:tplc="E4460E8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1E2846"/>
    <w:multiLevelType w:val="hybridMultilevel"/>
    <w:tmpl w:val="3A64A1A8"/>
    <w:lvl w:ilvl="0" w:tplc="7AE8A9CA">
      <w:start w:val="4"/>
      <w:numFmt w:val="decimal"/>
      <w:lvlText w:val="%1、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462BE"/>
    <w:multiLevelType w:val="hybridMultilevel"/>
    <w:tmpl w:val="B324E26C"/>
    <w:lvl w:ilvl="0" w:tplc="829CF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E20B1"/>
    <w:multiLevelType w:val="hybridMultilevel"/>
    <w:tmpl w:val="7E003EC0"/>
    <w:lvl w:ilvl="0" w:tplc="4996923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01A363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20ED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0872A6"/>
    <w:multiLevelType w:val="hybridMultilevel"/>
    <w:tmpl w:val="170C9A6A"/>
    <w:lvl w:ilvl="0" w:tplc="52B099EA">
      <w:start w:val="9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542E7"/>
    <w:multiLevelType w:val="hybridMultilevel"/>
    <w:tmpl w:val="F768D4C0"/>
    <w:lvl w:ilvl="0" w:tplc="1972A7DA">
      <w:start w:val="4"/>
      <w:numFmt w:val="decimal"/>
      <w:lvlText w:val="%1、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51192"/>
    <w:multiLevelType w:val="hybridMultilevel"/>
    <w:tmpl w:val="151C3B46"/>
    <w:lvl w:ilvl="0" w:tplc="FB323C5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3C4C99"/>
    <w:multiLevelType w:val="hybridMultilevel"/>
    <w:tmpl w:val="ECF401B8"/>
    <w:lvl w:ilvl="0" w:tplc="FB323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1132E2"/>
    <w:multiLevelType w:val="hybridMultilevel"/>
    <w:tmpl w:val="04F2FF86"/>
    <w:lvl w:ilvl="0" w:tplc="144AA2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204BA7"/>
    <w:multiLevelType w:val="hybridMultilevel"/>
    <w:tmpl w:val="87B25B80"/>
    <w:lvl w:ilvl="0" w:tplc="40F42902">
      <w:start w:val="4"/>
      <w:numFmt w:val="decimal"/>
      <w:lvlText w:val="%1、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D776A1"/>
    <w:multiLevelType w:val="hybridMultilevel"/>
    <w:tmpl w:val="C76626E8"/>
    <w:lvl w:ilvl="0" w:tplc="FB323C5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907206"/>
    <w:multiLevelType w:val="hybridMultilevel"/>
    <w:tmpl w:val="1C10D7B8"/>
    <w:lvl w:ilvl="0" w:tplc="DEF05A9C">
      <w:start w:val="1"/>
      <w:numFmt w:val="decimal"/>
      <w:lvlText w:val="%1、"/>
      <w:lvlJc w:val="left"/>
      <w:pPr>
        <w:ind w:left="8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9A70F0"/>
    <w:multiLevelType w:val="hybridMultilevel"/>
    <w:tmpl w:val="214E1F38"/>
    <w:lvl w:ilvl="0" w:tplc="FB323C5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F46276"/>
    <w:multiLevelType w:val="hybridMultilevel"/>
    <w:tmpl w:val="675836C4"/>
    <w:lvl w:ilvl="0" w:tplc="FB323C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6C335C"/>
    <w:multiLevelType w:val="hybridMultilevel"/>
    <w:tmpl w:val="03DEC4B6"/>
    <w:lvl w:ilvl="0" w:tplc="CB26F236">
      <w:start w:val="3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3E0A56"/>
    <w:multiLevelType w:val="hybridMultilevel"/>
    <w:tmpl w:val="81369B30"/>
    <w:lvl w:ilvl="0" w:tplc="174AB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0C174B"/>
    <w:multiLevelType w:val="hybridMultilevel"/>
    <w:tmpl w:val="69C08B0E"/>
    <w:lvl w:ilvl="0" w:tplc="CA14F0AA">
      <w:start w:val="4"/>
      <w:numFmt w:val="decimal"/>
      <w:lvlText w:val="%1、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905E41"/>
    <w:multiLevelType w:val="hybridMultilevel"/>
    <w:tmpl w:val="C2A494BC"/>
    <w:lvl w:ilvl="0" w:tplc="9B101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8A2B1A"/>
    <w:multiLevelType w:val="hybridMultilevel"/>
    <w:tmpl w:val="A15E14A2"/>
    <w:lvl w:ilvl="0" w:tplc="FB323C5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3854BE"/>
    <w:multiLevelType w:val="hybridMultilevel"/>
    <w:tmpl w:val="70CA50D6"/>
    <w:lvl w:ilvl="0" w:tplc="1ADA6B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E47E96"/>
    <w:multiLevelType w:val="hybridMultilevel"/>
    <w:tmpl w:val="0946385E"/>
    <w:lvl w:ilvl="0" w:tplc="472842B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937C13"/>
    <w:multiLevelType w:val="hybridMultilevel"/>
    <w:tmpl w:val="622EF968"/>
    <w:lvl w:ilvl="0" w:tplc="0D94641A">
      <w:start w:val="1"/>
      <w:numFmt w:val="decimal"/>
      <w:lvlText w:val="%1、"/>
      <w:lvlJc w:val="left"/>
      <w:pPr>
        <w:ind w:left="8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231968"/>
    <w:multiLevelType w:val="hybridMultilevel"/>
    <w:tmpl w:val="A2529EB4"/>
    <w:lvl w:ilvl="0" w:tplc="4E64CA5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E55BA6"/>
    <w:multiLevelType w:val="hybridMultilevel"/>
    <w:tmpl w:val="77625DB2"/>
    <w:lvl w:ilvl="0" w:tplc="11DEAE0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2A3689"/>
    <w:multiLevelType w:val="hybridMultilevel"/>
    <w:tmpl w:val="ED3CA982"/>
    <w:lvl w:ilvl="0" w:tplc="A948C8FC">
      <w:start w:val="4"/>
      <w:numFmt w:val="decimal"/>
      <w:lvlText w:val="%1、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17D9D"/>
    <w:multiLevelType w:val="hybridMultilevel"/>
    <w:tmpl w:val="80AA968C"/>
    <w:lvl w:ilvl="0" w:tplc="D70A3B4E">
      <w:start w:val="4"/>
      <w:numFmt w:val="decimal"/>
      <w:lvlText w:val="%1、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3"/>
  </w:num>
  <w:num w:numId="5">
    <w:abstractNumId w:val="5"/>
  </w:num>
  <w:num w:numId="6">
    <w:abstractNumId w:val="19"/>
  </w:num>
  <w:num w:numId="7">
    <w:abstractNumId w:val="14"/>
  </w:num>
  <w:num w:numId="8">
    <w:abstractNumId w:val="8"/>
  </w:num>
  <w:num w:numId="9">
    <w:abstractNumId w:val="26"/>
  </w:num>
  <w:num w:numId="10">
    <w:abstractNumId w:val="6"/>
  </w:num>
  <w:num w:numId="11">
    <w:abstractNumId w:val="7"/>
  </w:num>
  <w:num w:numId="12">
    <w:abstractNumId w:val="11"/>
  </w:num>
  <w:num w:numId="13">
    <w:abstractNumId w:val="25"/>
  </w:num>
  <w:num w:numId="14">
    <w:abstractNumId w:val="13"/>
  </w:num>
  <w:num w:numId="15">
    <w:abstractNumId w:val="0"/>
  </w:num>
  <w:num w:numId="16">
    <w:abstractNumId w:val="10"/>
  </w:num>
  <w:num w:numId="17">
    <w:abstractNumId w:val="17"/>
  </w:num>
  <w:num w:numId="18">
    <w:abstractNumId w:val="2"/>
  </w:num>
  <w:num w:numId="19">
    <w:abstractNumId w:val="15"/>
  </w:num>
  <w:num w:numId="20">
    <w:abstractNumId w:val="12"/>
  </w:num>
  <w:num w:numId="21">
    <w:abstractNumId w:val="23"/>
  </w:num>
  <w:num w:numId="22">
    <w:abstractNumId w:val="16"/>
  </w:num>
  <w:num w:numId="23">
    <w:abstractNumId w:val="21"/>
  </w:num>
  <w:num w:numId="24">
    <w:abstractNumId w:val="22"/>
  </w:num>
  <w:num w:numId="25">
    <w:abstractNumId w:val="20"/>
  </w:num>
  <w:num w:numId="26">
    <w:abstractNumId w:val="1"/>
  </w:num>
  <w:num w:numId="2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F2"/>
    <w:rsid w:val="00000065"/>
    <w:rsid w:val="0000032C"/>
    <w:rsid w:val="00000872"/>
    <w:rsid w:val="000016E4"/>
    <w:rsid w:val="0000188B"/>
    <w:rsid w:val="00002642"/>
    <w:rsid w:val="000029E7"/>
    <w:rsid w:val="00003BCD"/>
    <w:rsid w:val="00005432"/>
    <w:rsid w:val="00005693"/>
    <w:rsid w:val="0001057A"/>
    <w:rsid w:val="00010CE4"/>
    <w:rsid w:val="00010F03"/>
    <w:rsid w:val="000143EE"/>
    <w:rsid w:val="000145DC"/>
    <w:rsid w:val="00015B4F"/>
    <w:rsid w:val="00016056"/>
    <w:rsid w:val="00016199"/>
    <w:rsid w:val="000169D4"/>
    <w:rsid w:val="00016F2B"/>
    <w:rsid w:val="00017602"/>
    <w:rsid w:val="00020EB1"/>
    <w:rsid w:val="000216D8"/>
    <w:rsid w:val="000218AB"/>
    <w:rsid w:val="000218E7"/>
    <w:rsid w:val="00021981"/>
    <w:rsid w:val="00022B0A"/>
    <w:rsid w:val="0002325D"/>
    <w:rsid w:val="0002333F"/>
    <w:rsid w:val="000237F4"/>
    <w:rsid w:val="00025494"/>
    <w:rsid w:val="000258E1"/>
    <w:rsid w:val="00025DE7"/>
    <w:rsid w:val="00026113"/>
    <w:rsid w:val="000273C2"/>
    <w:rsid w:val="000301C9"/>
    <w:rsid w:val="0003055B"/>
    <w:rsid w:val="00032BCC"/>
    <w:rsid w:val="00033F3E"/>
    <w:rsid w:val="00035BBC"/>
    <w:rsid w:val="0003783B"/>
    <w:rsid w:val="00040565"/>
    <w:rsid w:val="00041404"/>
    <w:rsid w:val="000423DE"/>
    <w:rsid w:val="00043F27"/>
    <w:rsid w:val="0004454B"/>
    <w:rsid w:val="00045AF8"/>
    <w:rsid w:val="00045BA3"/>
    <w:rsid w:val="00047346"/>
    <w:rsid w:val="00047DB6"/>
    <w:rsid w:val="00050417"/>
    <w:rsid w:val="000515E2"/>
    <w:rsid w:val="00051D8C"/>
    <w:rsid w:val="00054F60"/>
    <w:rsid w:val="000551E4"/>
    <w:rsid w:val="00056A6D"/>
    <w:rsid w:val="00056CF2"/>
    <w:rsid w:val="00056F45"/>
    <w:rsid w:val="00057BB0"/>
    <w:rsid w:val="00057C3A"/>
    <w:rsid w:val="00060921"/>
    <w:rsid w:val="00060AFB"/>
    <w:rsid w:val="00061DD2"/>
    <w:rsid w:val="00062F74"/>
    <w:rsid w:val="00064AF4"/>
    <w:rsid w:val="00065DC8"/>
    <w:rsid w:val="00067994"/>
    <w:rsid w:val="00070662"/>
    <w:rsid w:val="00070DEE"/>
    <w:rsid w:val="000726C1"/>
    <w:rsid w:val="00073B7A"/>
    <w:rsid w:val="0007609B"/>
    <w:rsid w:val="00076CA4"/>
    <w:rsid w:val="000775D4"/>
    <w:rsid w:val="00077B1E"/>
    <w:rsid w:val="00077B46"/>
    <w:rsid w:val="0008126C"/>
    <w:rsid w:val="00081BB1"/>
    <w:rsid w:val="00082557"/>
    <w:rsid w:val="00084850"/>
    <w:rsid w:val="00085672"/>
    <w:rsid w:val="00085A28"/>
    <w:rsid w:val="00086493"/>
    <w:rsid w:val="00087DA9"/>
    <w:rsid w:val="000902D0"/>
    <w:rsid w:val="00090AB3"/>
    <w:rsid w:val="00091843"/>
    <w:rsid w:val="00093E4A"/>
    <w:rsid w:val="00093E60"/>
    <w:rsid w:val="00096A16"/>
    <w:rsid w:val="00097A56"/>
    <w:rsid w:val="000A0B89"/>
    <w:rsid w:val="000A1AA6"/>
    <w:rsid w:val="000A1E7B"/>
    <w:rsid w:val="000A22AD"/>
    <w:rsid w:val="000A3E3F"/>
    <w:rsid w:val="000A453E"/>
    <w:rsid w:val="000A50B4"/>
    <w:rsid w:val="000A6B36"/>
    <w:rsid w:val="000A712F"/>
    <w:rsid w:val="000A7251"/>
    <w:rsid w:val="000A7DB9"/>
    <w:rsid w:val="000B06AD"/>
    <w:rsid w:val="000B0A4D"/>
    <w:rsid w:val="000B1CC7"/>
    <w:rsid w:val="000B1FD6"/>
    <w:rsid w:val="000B21C4"/>
    <w:rsid w:val="000B2D7E"/>
    <w:rsid w:val="000B3608"/>
    <w:rsid w:val="000B3B72"/>
    <w:rsid w:val="000B4207"/>
    <w:rsid w:val="000B4753"/>
    <w:rsid w:val="000B51A5"/>
    <w:rsid w:val="000B6715"/>
    <w:rsid w:val="000B6A34"/>
    <w:rsid w:val="000B6CBC"/>
    <w:rsid w:val="000B6FBA"/>
    <w:rsid w:val="000B7D9D"/>
    <w:rsid w:val="000C04DC"/>
    <w:rsid w:val="000C08B6"/>
    <w:rsid w:val="000C0B15"/>
    <w:rsid w:val="000C15A6"/>
    <w:rsid w:val="000C1671"/>
    <w:rsid w:val="000C19BE"/>
    <w:rsid w:val="000C33BC"/>
    <w:rsid w:val="000C369A"/>
    <w:rsid w:val="000C3933"/>
    <w:rsid w:val="000C4211"/>
    <w:rsid w:val="000C5646"/>
    <w:rsid w:val="000C5804"/>
    <w:rsid w:val="000C5D28"/>
    <w:rsid w:val="000C5D62"/>
    <w:rsid w:val="000C730D"/>
    <w:rsid w:val="000D0A91"/>
    <w:rsid w:val="000D1E42"/>
    <w:rsid w:val="000D2AF2"/>
    <w:rsid w:val="000D2FCC"/>
    <w:rsid w:val="000D35B3"/>
    <w:rsid w:val="000D46FB"/>
    <w:rsid w:val="000D491E"/>
    <w:rsid w:val="000D564F"/>
    <w:rsid w:val="000D5C5E"/>
    <w:rsid w:val="000D61C5"/>
    <w:rsid w:val="000D7CC2"/>
    <w:rsid w:val="000E0AB1"/>
    <w:rsid w:val="000E12EB"/>
    <w:rsid w:val="000E1870"/>
    <w:rsid w:val="000E4B4F"/>
    <w:rsid w:val="000E5682"/>
    <w:rsid w:val="000E57F2"/>
    <w:rsid w:val="000E5F73"/>
    <w:rsid w:val="000E67EB"/>
    <w:rsid w:val="000E6C57"/>
    <w:rsid w:val="000E7EEE"/>
    <w:rsid w:val="000F0958"/>
    <w:rsid w:val="000F0A51"/>
    <w:rsid w:val="000F0C34"/>
    <w:rsid w:val="000F18F3"/>
    <w:rsid w:val="000F1973"/>
    <w:rsid w:val="000F2801"/>
    <w:rsid w:val="000F29AE"/>
    <w:rsid w:val="000F397A"/>
    <w:rsid w:val="000F39D3"/>
    <w:rsid w:val="000F5CA1"/>
    <w:rsid w:val="000F5FB2"/>
    <w:rsid w:val="000F6B40"/>
    <w:rsid w:val="000F6BD1"/>
    <w:rsid w:val="00101486"/>
    <w:rsid w:val="00101E4E"/>
    <w:rsid w:val="00101F86"/>
    <w:rsid w:val="00102ACA"/>
    <w:rsid w:val="00102CD4"/>
    <w:rsid w:val="001032D2"/>
    <w:rsid w:val="00105256"/>
    <w:rsid w:val="00105A11"/>
    <w:rsid w:val="00105A60"/>
    <w:rsid w:val="001066EF"/>
    <w:rsid w:val="001118B8"/>
    <w:rsid w:val="00112023"/>
    <w:rsid w:val="001123AF"/>
    <w:rsid w:val="00113161"/>
    <w:rsid w:val="00113341"/>
    <w:rsid w:val="00113387"/>
    <w:rsid w:val="0011338B"/>
    <w:rsid w:val="0011344B"/>
    <w:rsid w:val="001134C6"/>
    <w:rsid w:val="00114943"/>
    <w:rsid w:val="001149F1"/>
    <w:rsid w:val="00115BD1"/>
    <w:rsid w:val="00117834"/>
    <w:rsid w:val="001229A8"/>
    <w:rsid w:val="00123213"/>
    <w:rsid w:val="001261CA"/>
    <w:rsid w:val="001262B8"/>
    <w:rsid w:val="00127848"/>
    <w:rsid w:val="001309DD"/>
    <w:rsid w:val="00130E84"/>
    <w:rsid w:val="001316CD"/>
    <w:rsid w:val="001319C8"/>
    <w:rsid w:val="001323D3"/>
    <w:rsid w:val="00132F39"/>
    <w:rsid w:val="001340CA"/>
    <w:rsid w:val="001342D1"/>
    <w:rsid w:val="0013432A"/>
    <w:rsid w:val="001368DA"/>
    <w:rsid w:val="00137467"/>
    <w:rsid w:val="00137865"/>
    <w:rsid w:val="001403AF"/>
    <w:rsid w:val="0014216B"/>
    <w:rsid w:val="00142FC8"/>
    <w:rsid w:val="00143026"/>
    <w:rsid w:val="00143311"/>
    <w:rsid w:val="00143765"/>
    <w:rsid w:val="00143D9E"/>
    <w:rsid w:val="00144049"/>
    <w:rsid w:val="0014465B"/>
    <w:rsid w:val="00145873"/>
    <w:rsid w:val="00145C31"/>
    <w:rsid w:val="00146790"/>
    <w:rsid w:val="00152D72"/>
    <w:rsid w:val="00155349"/>
    <w:rsid w:val="00156C9B"/>
    <w:rsid w:val="00156E92"/>
    <w:rsid w:val="00160463"/>
    <w:rsid w:val="00160B92"/>
    <w:rsid w:val="00160E17"/>
    <w:rsid w:val="00162459"/>
    <w:rsid w:val="00162BD0"/>
    <w:rsid w:val="00163605"/>
    <w:rsid w:val="00164742"/>
    <w:rsid w:val="00164FA5"/>
    <w:rsid w:val="00166122"/>
    <w:rsid w:val="0017095C"/>
    <w:rsid w:val="00170A03"/>
    <w:rsid w:val="00170C8B"/>
    <w:rsid w:val="001711A5"/>
    <w:rsid w:val="00171327"/>
    <w:rsid w:val="001717E8"/>
    <w:rsid w:val="001719DB"/>
    <w:rsid w:val="001720D1"/>
    <w:rsid w:val="00172460"/>
    <w:rsid w:val="00172EF4"/>
    <w:rsid w:val="00173972"/>
    <w:rsid w:val="00173A38"/>
    <w:rsid w:val="00177928"/>
    <w:rsid w:val="00177DF8"/>
    <w:rsid w:val="00180415"/>
    <w:rsid w:val="00180EF1"/>
    <w:rsid w:val="00181421"/>
    <w:rsid w:val="00181C9F"/>
    <w:rsid w:val="0018292E"/>
    <w:rsid w:val="00183371"/>
    <w:rsid w:val="00184C58"/>
    <w:rsid w:val="001858CF"/>
    <w:rsid w:val="0018618F"/>
    <w:rsid w:val="001863CA"/>
    <w:rsid w:val="00186860"/>
    <w:rsid w:val="001903A3"/>
    <w:rsid w:val="00193584"/>
    <w:rsid w:val="00194216"/>
    <w:rsid w:val="001946E4"/>
    <w:rsid w:val="00195762"/>
    <w:rsid w:val="00195F8E"/>
    <w:rsid w:val="001966FC"/>
    <w:rsid w:val="001972B2"/>
    <w:rsid w:val="001974C0"/>
    <w:rsid w:val="001A03E8"/>
    <w:rsid w:val="001A040D"/>
    <w:rsid w:val="001A04D5"/>
    <w:rsid w:val="001A0803"/>
    <w:rsid w:val="001A2134"/>
    <w:rsid w:val="001A30A3"/>
    <w:rsid w:val="001A3A69"/>
    <w:rsid w:val="001A3A9B"/>
    <w:rsid w:val="001A441B"/>
    <w:rsid w:val="001A552D"/>
    <w:rsid w:val="001A623E"/>
    <w:rsid w:val="001A6B12"/>
    <w:rsid w:val="001A786B"/>
    <w:rsid w:val="001B0FDC"/>
    <w:rsid w:val="001B3225"/>
    <w:rsid w:val="001B3375"/>
    <w:rsid w:val="001B360D"/>
    <w:rsid w:val="001B3C61"/>
    <w:rsid w:val="001B43E1"/>
    <w:rsid w:val="001B4AB0"/>
    <w:rsid w:val="001B4C9D"/>
    <w:rsid w:val="001B527A"/>
    <w:rsid w:val="001B55B3"/>
    <w:rsid w:val="001B571A"/>
    <w:rsid w:val="001C13CE"/>
    <w:rsid w:val="001C243A"/>
    <w:rsid w:val="001C2D55"/>
    <w:rsid w:val="001C32DE"/>
    <w:rsid w:val="001C3F17"/>
    <w:rsid w:val="001C538E"/>
    <w:rsid w:val="001C5F42"/>
    <w:rsid w:val="001C6777"/>
    <w:rsid w:val="001C7687"/>
    <w:rsid w:val="001C7A0A"/>
    <w:rsid w:val="001C7CFD"/>
    <w:rsid w:val="001D0C56"/>
    <w:rsid w:val="001D2A26"/>
    <w:rsid w:val="001D337A"/>
    <w:rsid w:val="001D4482"/>
    <w:rsid w:val="001D720F"/>
    <w:rsid w:val="001D7CB8"/>
    <w:rsid w:val="001E07F0"/>
    <w:rsid w:val="001E0C83"/>
    <w:rsid w:val="001E10CB"/>
    <w:rsid w:val="001E135A"/>
    <w:rsid w:val="001E1387"/>
    <w:rsid w:val="001E1550"/>
    <w:rsid w:val="001E1C2A"/>
    <w:rsid w:val="001E4D88"/>
    <w:rsid w:val="001E50BA"/>
    <w:rsid w:val="001E60C5"/>
    <w:rsid w:val="001E7566"/>
    <w:rsid w:val="001E7C94"/>
    <w:rsid w:val="001E7F00"/>
    <w:rsid w:val="001F0B56"/>
    <w:rsid w:val="001F4A53"/>
    <w:rsid w:val="001F4ACD"/>
    <w:rsid w:val="001F5959"/>
    <w:rsid w:val="001F7673"/>
    <w:rsid w:val="001F7EDA"/>
    <w:rsid w:val="0020044D"/>
    <w:rsid w:val="002005BA"/>
    <w:rsid w:val="00200D2D"/>
    <w:rsid w:val="00201A6D"/>
    <w:rsid w:val="00203277"/>
    <w:rsid w:val="00203CEF"/>
    <w:rsid w:val="00203E4E"/>
    <w:rsid w:val="00205EED"/>
    <w:rsid w:val="00206AAA"/>
    <w:rsid w:val="00211822"/>
    <w:rsid w:val="002123A0"/>
    <w:rsid w:val="00212594"/>
    <w:rsid w:val="0021296A"/>
    <w:rsid w:val="0021337D"/>
    <w:rsid w:val="00215FDC"/>
    <w:rsid w:val="002164DC"/>
    <w:rsid w:val="002233A4"/>
    <w:rsid w:val="0022590C"/>
    <w:rsid w:val="00225FBC"/>
    <w:rsid w:val="0023077C"/>
    <w:rsid w:val="0023238D"/>
    <w:rsid w:val="00232631"/>
    <w:rsid w:val="00232CA8"/>
    <w:rsid w:val="00233884"/>
    <w:rsid w:val="00237CB8"/>
    <w:rsid w:val="00240805"/>
    <w:rsid w:val="00241E70"/>
    <w:rsid w:val="00242019"/>
    <w:rsid w:val="00243D5B"/>
    <w:rsid w:val="00243E4C"/>
    <w:rsid w:val="0024490C"/>
    <w:rsid w:val="00244AB6"/>
    <w:rsid w:val="0024566E"/>
    <w:rsid w:val="0024656E"/>
    <w:rsid w:val="00246D89"/>
    <w:rsid w:val="0024769A"/>
    <w:rsid w:val="002509C9"/>
    <w:rsid w:val="00250B26"/>
    <w:rsid w:val="002515C0"/>
    <w:rsid w:val="00251EDA"/>
    <w:rsid w:val="002521B5"/>
    <w:rsid w:val="00253354"/>
    <w:rsid w:val="00253B09"/>
    <w:rsid w:val="00254F1A"/>
    <w:rsid w:val="00255150"/>
    <w:rsid w:val="00255760"/>
    <w:rsid w:val="002565CB"/>
    <w:rsid w:val="00260D63"/>
    <w:rsid w:val="00260D68"/>
    <w:rsid w:val="00260E3E"/>
    <w:rsid w:val="0026140A"/>
    <w:rsid w:val="00261AFC"/>
    <w:rsid w:val="00261CAA"/>
    <w:rsid w:val="00262D45"/>
    <w:rsid w:val="002637E9"/>
    <w:rsid w:val="00263B9A"/>
    <w:rsid w:val="002669D3"/>
    <w:rsid w:val="00267E2F"/>
    <w:rsid w:val="00270500"/>
    <w:rsid w:val="0027079B"/>
    <w:rsid w:val="002707CD"/>
    <w:rsid w:val="00270FCA"/>
    <w:rsid w:val="0027200A"/>
    <w:rsid w:val="002729AC"/>
    <w:rsid w:val="00272B61"/>
    <w:rsid w:val="00273EC4"/>
    <w:rsid w:val="00274537"/>
    <w:rsid w:val="002746FA"/>
    <w:rsid w:val="002752A5"/>
    <w:rsid w:val="002756F0"/>
    <w:rsid w:val="002763EE"/>
    <w:rsid w:val="0028085A"/>
    <w:rsid w:val="00280E66"/>
    <w:rsid w:val="00281406"/>
    <w:rsid w:val="00281E17"/>
    <w:rsid w:val="00281EF7"/>
    <w:rsid w:val="00284088"/>
    <w:rsid w:val="002853D9"/>
    <w:rsid w:val="002854A5"/>
    <w:rsid w:val="00286C41"/>
    <w:rsid w:val="00291671"/>
    <w:rsid w:val="0029177A"/>
    <w:rsid w:val="002937F6"/>
    <w:rsid w:val="00295866"/>
    <w:rsid w:val="002A003E"/>
    <w:rsid w:val="002A00AB"/>
    <w:rsid w:val="002A045F"/>
    <w:rsid w:val="002A0A42"/>
    <w:rsid w:val="002A0E6C"/>
    <w:rsid w:val="002A1232"/>
    <w:rsid w:val="002A17EE"/>
    <w:rsid w:val="002A1B76"/>
    <w:rsid w:val="002A2E69"/>
    <w:rsid w:val="002A3EE5"/>
    <w:rsid w:val="002A438D"/>
    <w:rsid w:val="002A44D2"/>
    <w:rsid w:val="002A5A23"/>
    <w:rsid w:val="002A6C47"/>
    <w:rsid w:val="002A7623"/>
    <w:rsid w:val="002A7977"/>
    <w:rsid w:val="002A79A5"/>
    <w:rsid w:val="002B30CC"/>
    <w:rsid w:val="002B3169"/>
    <w:rsid w:val="002B3506"/>
    <w:rsid w:val="002B43FE"/>
    <w:rsid w:val="002B4906"/>
    <w:rsid w:val="002B49D4"/>
    <w:rsid w:val="002B5B8E"/>
    <w:rsid w:val="002B699A"/>
    <w:rsid w:val="002B6E3E"/>
    <w:rsid w:val="002B7355"/>
    <w:rsid w:val="002B783A"/>
    <w:rsid w:val="002B7A8F"/>
    <w:rsid w:val="002B7E80"/>
    <w:rsid w:val="002C1644"/>
    <w:rsid w:val="002C2C42"/>
    <w:rsid w:val="002C5AC9"/>
    <w:rsid w:val="002C5EE6"/>
    <w:rsid w:val="002C62B8"/>
    <w:rsid w:val="002D0F9A"/>
    <w:rsid w:val="002D125E"/>
    <w:rsid w:val="002D14EE"/>
    <w:rsid w:val="002D1A25"/>
    <w:rsid w:val="002D1D0B"/>
    <w:rsid w:val="002D1DD9"/>
    <w:rsid w:val="002D2944"/>
    <w:rsid w:val="002D3D3F"/>
    <w:rsid w:val="002D5B05"/>
    <w:rsid w:val="002D6066"/>
    <w:rsid w:val="002D64B8"/>
    <w:rsid w:val="002D6877"/>
    <w:rsid w:val="002D7AAB"/>
    <w:rsid w:val="002D7DCB"/>
    <w:rsid w:val="002E01F3"/>
    <w:rsid w:val="002E046B"/>
    <w:rsid w:val="002E179D"/>
    <w:rsid w:val="002E296E"/>
    <w:rsid w:val="002E3388"/>
    <w:rsid w:val="002E3747"/>
    <w:rsid w:val="002E680E"/>
    <w:rsid w:val="002E6D8C"/>
    <w:rsid w:val="002E6EF4"/>
    <w:rsid w:val="002F0ED5"/>
    <w:rsid w:val="002F13C4"/>
    <w:rsid w:val="002F1BB3"/>
    <w:rsid w:val="002F1E92"/>
    <w:rsid w:val="002F36BD"/>
    <w:rsid w:val="002F3E5E"/>
    <w:rsid w:val="002F4B99"/>
    <w:rsid w:val="002F6549"/>
    <w:rsid w:val="002F65B5"/>
    <w:rsid w:val="002F78EA"/>
    <w:rsid w:val="002F7DED"/>
    <w:rsid w:val="0030017A"/>
    <w:rsid w:val="00300528"/>
    <w:rsid w:val="00301DF5"/>
    <w:rsid w:val="00302A80"/>
    <w:rsid w:val="0030363E"/>
    <w:rsid w:val="00303784"/>
    <w:rsid w:val="00305ACA"/>
    <w:rsid w:val="00306B81"/>
    <w:rsid w:val="00307EA7"/>
    <w:rsid w:val="00310174"/>
    <w:rsid w:val="00310C6C"/>
    <w:rsid w:val="00311BC7"/>
    <w:rsid w:val="00312F6E"/>
    <w:rsid w:val="003130AC"/>
    <w:rsid w:val="0031718A"/>
    <w:rsid w:val="00317E1F"/>
    <w:rsid w:val="003206ED"/>
    <w:rsid w:val="0032162C"/>
    <w:rsid w:val="00321D8B"/>
    <w:rsid w:val="00322255"/>
    <w:rsid w:val="0032329F"/>
    <w:rsid w:val="003233C1"/>
    <w:rsid w:val="00323774"/>
    <w:rsid w:val="00325511"/>
    <w:rsid w:val="00326632"/>
    <w:rsid w:val="00326774"/>
    <w:rsid w:val="00330BDD"/>
    <w:rsid w:val="00332A64"/>
    <w:rsid w:val="003336C9"/>
    <w:rsid w:val="00334AEA"/>
    <w:rsid w:val="00334DE1"/>
    <w:rsid w:val="00335CD6"/>
    <w:rsid w:val="0033621F"/>
    <w:rsid w:val="00337B28"/>
    <w:rsid w:val="00340CF1"/>
    <w:rsid w:val="00341075"/>
    <w:rsid w:val="00341DA5"/>
    <w:rsid w:val="00342509"/>
    <w:rsid w:val="00344391"/>
    <w:rsid w:val="00344EF1"/>
    <w:rsid w:val="00345500"/>
    <w:rsid w:val="003462A0"/>
    <w:rsid w:val="00346FDB"/>
    <w:rsid w:val="00350425"/>
    <w:rsid w:val="003507A5"/>
    <w:rsid w:val="0035113A"/>
    <w:rsid w:val="0035227B"/>
    <w:rsid w:val="00352784"/>
    <w:rsid w:val="003559CF"/>
    <w:rsid w:val="0035673D"/>
    <w:rsid w:val="00357FB0"/>
    <w:rsid w:val="0036369D"/>
    <w:rsid w:val="003648D1"/>
    <w:rsid w:val="0036518A"/>
    <w:rsid w:val="00365587"/>
    <w:rsid w:val="00365FAC"/>
    <w:rsid w:val="00370ADF"/>
    <w:rsid w:val="0037267E"/>
    <w:rsid w:val="003732E4"/>
    <w:rsid w:val="00373D53"/>
    <w:rsid w:val="00373ECB"/>
    <w:rsid w:val="0037477B"/>
    <w:rsid w:val="003759FF"/>
    <w:rsid w:val="00375C61"/>
    <w:rsid w:val="00375E71"/>
    <w:rsid w:val="0037686B"/>
    <w:rsid w:val="0037696A"/>
    <w:rsid w:val="00376B0E"/>
    <w:rsid w:val="003775EF"/>
    <w:rsid w:val="003779FD"/>
    <w:rsid w:val="003807DA"/>
    <w:rsid w:val="003808B6"/>
    <w:rsid w:val="00380FAF"/>
    <w:rsid w:val="00381341"/>
    <w:rsid w:val="00382437"/>
    <w:rsid w:val="00382B89"/>
    <w:rsid w:val="00383309"/>
    <w:rsid w:val="003841E5"/>
    <w:rsid w:val="003841FE"/>
    <w:rsid w:val="003864F8"/>
    <w:rsid w:val="00386F5E"/>
    <w:rsid w:val="003905DE"/>
    <w:rsid w:val="00390D1C"/>
    <w:rsid w:val="003911FD"/>
    <w:rsid w:val="00391825"/>
    <w:rsid w:val="00391A19"/>
    <w:rsid w:val="003920F8"/>
    <w:rsid w:val="00393EE7"/>
    <w:rsid w:val="00394A49"/>
    <w:rsid w:val="003956EF"/>
    <w:rsid w:val="00395F3A"/>
    <w:rsid w:val="00396C6D"/>
    <w:rsid w:val="003971C8"/>
    <w:rsid w:val="0039790F"/>
    <w:rsid w:val="003A0CDD"/>
    <w:rsid w:val="003A1532"/>
    <w:rsid w:val="003A2290"/>
    <w:rsid w:val="003A2AE2"/>
    <w:rsid w:val="003A2D58"/>
    <w:rsid w:val="003A2ED0"/>
    <w:rsid w:val="003A39DE"/>
    <w:rsid w:val="003A5CE9"/>
    <w:rsid w:val="003A6F9B"/>
    <w:rsid w:val="003A77C0"/>
    <w:rsid w:val="003A7AE0"/>
    <w:rsid w:val="003A7E99"/>
    <w:rsid w:val="003B0DFE"/>
    <w:rsid w:val="003B1997"/>
    <w:rsid w:val="003B2738"/>
    <w:rsid w:val="003B2AAE"/>
    <w:rsid w:val="003B3830"/>
    <w:rsid w:val="003B506F"/>
    <w:rsid w:val="003B548F"/>
    <w:rsid w:val="003B6F0F"/>
    <w:rsid w:val="003B75B8"/>
    <w:rsid w:val="003C06C2"/>
    <w:rsid w:val="003C0B11"/>
    <w:rsid w:val="003C171C"/>
    <w:rsid w:val="003C1B6C"/>
    <w:rsid w:val="003C2B13"/>
    <w:rsid w:val="003C2BF7"/>
    <w:rsid w:val="003C3EDD"/>
    <w:rsid w:val="003C57DD"/>
    <w:rsid w:val="003C66EB"/>
    <w:rsid w:val="003D124A"/>
    <w:rsid w:val="003D1F6A"/>
    <w:rsid w:val="003D2EDB"/>
    <w:rsid w:val="003D3FF2"/>
    <w:rsid w:val="003D42AC"/>
    <w:rsid w:val="003D42F3"/>
    <w:rsid w:val="003D4466"/>
    <w:rsid w:val="003D4D1E"/>
    <w:rsid w:val="003D556B"/>
    <w:rsid w:val="003D5C4F"/>
    <w:rsid w:val="003D706A"/>
    <w:rsid w:val="003D72C5"/>
    <w:rsid w:val="003E07DE"/>
    <w:rsid w:val="003E0828"/>
    <w:rsid w:val="003E0E48"/>
    <w:rsid w:val="003E1FD5"/>
    <w:rsid w:val="003E3FDE"/>
    <w:rsid w:val="003E4194"/>
    <w:rsid w:val="003E428B"/>
    <w:rsid w:val="003E508B"/>
    <w:rsid w:val="003E51F8"/>
    <w:rsid w:val="003E5576"/>
    <w:rsid w:val="003E5778"/>
    <w:rsid w:val="003E6ADE"/>
    <w:rsid w:val="003E6DC8"/>
    <w:rsid w:val="003E7029"/>
    <w:rsid w:val="003E7357"/>
    <w:rsid w:val="003E7529"/>
    <w:rsid w:val="003E7A43"/>
    <w:rsid w:val="003F003D"/>
    <w:rsid w:val="003F0E0D"/>
    <w:rsid w:val="003F10B1"/>
    <w:rsid w:val="003F1615"/>
    <w:rsid w:val="003F1A4C"/>
    <w:rsid w:val="003F3331"/>
    <w:rsid w:val="003F4061"/>
    <w:rsid w:val="003F4A23"/>
    <w:rsid w:val="003F4FF6"/>
    <w:rsid w:val="003F62AD"/>
    <w:rsid w:val="003F669F"/>
    <w:rsid w:val="003F7138"/>
    <w:rsid w:val="003F7769"/>
    <w:rsid w:val="003F7F09"/>
    <w:rsid w:val="003F7FD4"/>
    <w:rsid w:val="00400597"/>
    <w:rsid w:val="00400979"/>
    <w:rsid w:val="00400AB2"/>
    <w:rsid w:val="004019CB"/>
    <w:rsid w:val="00401BD7"/>
    <w:rsid w:val="00403649"/>
    <w:rsid w:val="00403EB5"/>
    <w:rsid w:val="004045E7"/>
    <w:rsid w:val="00404CCC"/>
    <w:rsid w:val="00405567"/>
    <w:rsid w:val="004062B2"/>
    <w:rsid w:val="00406A53"/>
    <w:rsid w:val="004078FA"/>
    <w:rsid w:val="00407BC1"/>
    <w:rsid w:val="00410093"/>
    <w:rsid w:val="004103E4"/>
    <w:rsid w:val="00411FEF"/>
    <w:rsid w:val="00413412"/>
    <w:rsid w:val="00413CCD"/>
    <w:rsid w:val="00415376"/>
    <w:rsid w:val="00416F8D"/>
    <w:rsid w:val="0042059D"/>
    <w:rsid w:val="00420A10"/>
    <w:rsid w:val="00421B1E"/>
    <w:rsid w:val="004224FA"/>
    <w:rsid w:val="004226FF"/>
    <w:rsid w:val="004241DD"/>
    <w:rsid w:val="004244A2"/>
    <w:rsid w:val="0042588E"/>
    <w:rsid w:val="00425C75"/>
    <w:rsid w:val="00426257"/>
    <w:rsid w:val="004264FE"/>
    <w:rsid w:val="004266A2"/>
    <w:rsid w:val="00426EC6"/>
    <w:rsid w:val="00427BDD"/>
    <w:rsid w:val="00427E3F"/>
    <w:rsid w:val="004303FC"/>
    <w:rsid w:val="00431730"/>
    <w:rsid w:val="004322E3"/>
    <w:rsid w:val="00433908"/>
    <w:rsid w:val="00433B96"/>
    <w:rsid w:val="00434256"/>
    <w:rsid w:val="0043446A"/>
    <w:rsid w:val="00434851"/>
    <w:rsid w:val="00434B2D"/>
    <w:rsid w:val="00435E88"/>
    <w:rsid w:val="004361EE"/>
    <w:rsid w:val="0043631A"/>
    <w:rsid w:val="00437D09"/>
    <w:rsid w:val="0044233E"/>
    <w:rsid w:val="00442CD1"/>
    <w:rsid w:val="0044393F"/>
    <w:rsid w:val="004442C7"/>
    <w:rsid w:val="004443C0"/>
    <w:rsid w:val="004446E8"/>
    <w:rsid w:val="00444B5F"/>
    <w:rsid w:val="00445207"/>
    <w:rsid w:val="004453A2"/>
    <w:rsid w:val="00445AA3"/>
    <w:rsid w:val="0044745B"/>
    <w:rsid w:val="00447604"/>
    <w:rsid w:val="004503C3"/>
    <w:rsid w:val="0045064D"/>
    <w:rsid w:val="00450891"/>
    <w:rsid w:val="00450DB3"/>
    <w:rsid w:val="00452F34"/>
    <w:rsid w:val="00453BB5"/>
    <w:rsid w:val="004541BF"/>
    <w:rsid w:val="00454F3B"/>
    <w:rsid w:val="004569FF"/>
    <w:rsid w:val="00460B73"/>
    <w:rsid w:val="00460C68"/>
    <w:rsid w:val="00462B98"/>
    <w:rsid w:val="004634BC"/>
    <w:rsid w:val="00464A01"/>
    <w:rsid w:val="00466AA3"/>
    <w:rsid w:val="004677DD"/>
    <w:rsid w:val="00467B83"/>
    <w:rsid w:val="00467FA3"/>
    <w:rsid w:val="00470A29"/>
    <w:rsid w:val="0047188A"/>
    <w:rsid w:val="00473451"/>
    <w:rsid w:val="00473A63"/>
    <w:rsid w:val="00475DD8"/>
    <w:rsid w:val="0047668C"/>
    <w:rsid w:val="004771A8"/>
    <w:rsid w:val="00477571"/>
    <w:rsid w:val="004775F6"/>
    <w:rsid w:val="00477E82"/>
    <w:rsid w:val="004825A0"/>
    <w:rsid w:val="004825EC"/>
    <w:rsid w:val="00482607"/>
    <w:rsid w:val="00482729"/>
    <w:rsid w:val="00482979"/>
    <w:rsid w:val="00482996"/>
    <w:rsid w:val="00484BEF"/>
    <w:rsid w:val="00484E6A"/>
    <w:rsid w:val="004854AA"/>
    <w:rsid w:val="004863A9"/>
    <w:rsid w:val="00486F30"/>
    <w:rsid w:val="00490E9F"/>
    <w:rsid w:val="00491B0C"/>
    <w:rsid w:val="004926F3"/>
    <w:rsid w:val="00492D04"/>
    <w:rsid w:val="00493027"/>
    <w:rsid w:val="004930A6"/>
    <w:rsid w:val="00493E97"/>
    <w:rsid w:val="004950C4"/>
    <w:rsid w:val="00495A4A"/>
    <w:rsid w:val="00495C63"/>
    <w:rsid w:val="00495FB0"/>
    <w:rsid w:val="00496433"/>
    <w:rsid w:val="0049706D"/>
    <w:rsid w:val="00497CE1"/>
    <w:rsid w:val="00497D44"/>
    <w:rsid w:val="004A1575"/>
    <w:rsid w:val="004A2392"/>
    <w:rsid w:val="004A30A0"/>
    <w:rsid w:val="004A31B0"/>
    <w:rsid w:val="004A36F5"/>
    <w:rsid w:val="004A4217"/>
    <w:rsid w:val="004B07B0"/>
    <w:rsid w:val="004B085C"/>
    <w:rsid w:val="004B0E61"/>
    <w:rsid w:val="004B1E62"/>
    <w:rsid w:val="004B1EC8"/>
    <w:rsid w:val="004B2168"/>
    <w:rsid w:val="004B22A7"/>
    <w:rsid w:val="004B2B35"/>
    <w:rsid w:val="004B341A"/>
    <w:rsid w:val="004B35DF"/>
    <w:rsid w:val="004B3DF2"/>
    <w:rsid w:val="004B4D7C"/>
    <w:rsid w:val="004B5A1A"/>
    <w:rsid w:val="004B5E52"/>
    <w:rsid w:val="004B6610"/>
    <w:rsid w:val="004B680B"/>
    <w:rsid w:val="004B7836"/>
    <w:rsid w:val="004B7FF2"/>
    <w:rsid w:val="004C0020"/>
    <w:rsid w:val="004C111E"/>
    <w:rsid w:val="004C215D"/>
    <w:rsid w:val="004C33DB"/>
    <w:rsid w:val="004C3F8D"/>
    <w:rsid w:val="004C4468"/>
    <w:rsid w:val="004C4959"/>
    <w:rsid w:val="004C4C10"/>
    <w:rsid w:val="004C5E30"/>
    <w:rsid w:val="004D4BB5"/>
    <w:rsid w:val="004D5227"/>
    <w:rsid w:val="004D58B0"/>
    <w:rsid w:val="004D7072"/>
    <w:rsid w:val="004D730E"/>
    <w:rsid w:val="004D78EF"/>
    <w:rsid w:val="004E14F1"/>
    <w:rsid w:val="004E18D2"/>
    <w:rsid w:val="004E1BE5"/>
    <w:rsid w:val="004E287F"/>
    <w:rsid w:val="004E3155"/>
    <w:rsid w:val="004E4375"/>
    <w:rsid w:val="004E5241"/>
    <w:rsid w:val="004E55C0"/>
    <w:rsid w:val="004E586C"/>
    <w:rsid w:val="004E6254"/>
    <w:rsid w:val="004E67B9"/>
    <w:rsid w:val="004F0A81"/>
    <w:rsid w:val="004F1297"/>
    <w:rsid w:val="004F12A9"/>
    <w:rsid w:val="004F1A8B"/>
    <w:rsid w:val="004F2D37"/>
    <w:rsid w:val="004F2DC6"/>
    <w:rsid w:val="004F3C8E"/>
    <w:rsid w:val="004F4D56"/>
    <w:rsid w:val="004F7163"/>
    <w:rsid w:val="004F7537"/>
    <w:rsid w:val="00500C78"/>
    <w:rsid w:val="005019B6"/>
    <w:rsid w:val="00502669"/>
    <w:rsid w:val="00502EF4"/>
    <w:rsid w:val="00503868"/>
    <w:rsid w:val="0050386B"/>
    <w:rsid w:val="00503F0C"/>
    <w:rsid w:val="00504DB8"/>
    <w:rsid w:val="00505A43"/>
    <w:rsid w:val="005112BB"/>
    <w:rsid w:val="00512A29"/>
    <w:rsid w:val="00512AD7"/>
    <w:rsid w:val="00513028"/>
    <w:rsid w:val="00513BE2"/>
    <w:rsid w:val="00515146"/>
    <w:rsid w:val="005153B1"/>
    <w:rsid w:val="00515CA2"/>
    <w:rsid w:val="0051626C"/>
    <w:rsid w:val="00516AE0"/>
    <w:rsid w:val="00520995"/>
    <w:rsid w:val="0052119D"/>
    <w:rsid w:val="00521C75"/>
    <w:rsid w:val="00521CA5"/>
    <w:rsid w:val="00522747"/>
    <w:rsid w:val="005237C2"/>
    <w:rsid w:val="00524DA4"/>
    <w:rsid w:val="00524FE1"/>
    <w:rsid w:val="00526CE3"/>
    <w:rsid w:val="00527079"/>
    <w:rsid w:val="00527B80"/>
    <w:rsid w:val="00527BF9"/>
    <w:rsid w:val="00527D43"/>
    <w:rsid w:val="00530CCF"/>
    <w:rsid w:val="00530FC0"/>
    <w:rsid w:val="00532FDB"/>
    <w:rsid w:val="005330D5"/>
    <w:rsid w:val="005332CF"/>
    <w:rsid w:val="00535E3C"/>
    <w:rsid w:val="00535F3A"/>
    <w:rsid w:val="005367B2"/>
    <w:rsid w:val="00537164"/>
    <w:rsid w:val="00540C28"/>
    <w:rsid w:val="00542C6D"/>
    <w:rsid w:val="005435FE"/>
    <w:rsid w:val="005455E5"/>
    <w:rsid w:val="00546B39"/>
    <w:rsid w:val="00546CD4"/>
    <w:rsid w:val="0055072D"/>
    <w:rsid w:val="0055089D"/>
    <w:rsid w:val="005509BD"/>
    <w:rsid w:val="00551213"/>
    <w:rsid w:val="00551542"/>
    <w:rsid w:val="00551A93"/>
    <w:rsid w:val="0055256C"/>
    <w:rsid w:val="00553547"/>
    <w:rsid w:val="00554509"/>
    <w:rsid w:val="00554A76"/>
    <w:rsid w:val="005554A6"/>
    <w:rsid w:val="00555712"/>
    <w:rsid w:val="00555F13"/>
    <w:rsid w:val="0055638C"/>
    <w:rsid w:val="00556AA7"/>
    <w:rsid w:val="005576DB"/>
    <w:rsid w:val="00560A27"/>
    <w:rsid w:val="00561CC9"/>
    <w:rsid w:val="0056278E"/>
    <w:rsid w:val="005628F4"/>
    <w:rsid w:val="0056309F"/>
    <w:rsid w:val="00563464"/>
    <w:rsid w:val="005638D4"/>
    <w:rsid w:val="00564160"/>
    <w:rsid w:val="0056735C"/>
    <w:rsid w:val="00567527"/>
    <w:rsid w:val="00570661"/>
    <w:rsid w:val="005709BD"/>
    <w:rsid w:val="00571177"/>
    <w:rsid w:val="00572B5E"/>
    <w:rsid w:val="0057367F"/>
    <w:rsid w:val="005746B9"/>
    <w:rsid w:val="005757B1"/>
    <w:rsid w:val="005758E8"/>
    <w:rsid w:val="00577925"/>
    <w:rsid w:val="0058059C"/>
    <w:rsid w:val="00580EAB"/>
    <w:rsid w:val="005828B7"/>
    <w:rsid w:val="00582947"/>
    <w:rsid w:val="00583505"/>
    <w:rsid w:val="00584E31"/>
    <w:rsid w:val="00585898"/>
    <w:rsid w:val="00585BB4"/>
    <w:rsid w:val="005868A4"/>
    <w:rsid w:val="005869B1"/>
    <w:rsid w:val="00586A7D"/>
    <w:rsid w:val="00586CCF"/>
    <w:rsid w:val="00587995"/>
    <w:rsid w:val="00590069"/>
    <w:rsid w:val="00590BE1"/>
    <w:rsid w:val="005919B9"/>
    <w:rsid w:val="005921E7"/>
    <w:rsid w:val="00592256"/>
    <w:rsid w:val="0059230C"/>
    <w:rsid w:val="005923AE"/>
    <w:rsid w:val="0059264C"/>
    <w:rsid w:val="0059299A"/>
    <w:rsid w:val="00592CA6"/>
    <w:rsid w:val="00592CBC"/>
    <w:rsid w:val="0059325F"/>
    <w:rsid w:val="0059342B"/>
    <w:rsid w:val="005946DE"/>
    <w:rsid w:val="00595215"/>
    <w:rsid w:val="00595A1A"/>
    <w:rsid w:val="00595F85"/>
    <w:rsid w:val="005965AF"/>
    <w:rsid w:val="005A0DB5"/>
    <w:rsid w:val="005A1A87"/>
    <w:rsid w:val="005A27CA"/>
    <w:rsid w:val="005A2DAB"/>
    <w:rsid w:val="005A5537"/>
    <w:rsid w:val="005A5C54"/>
    <w:rsid w:val="005A64B4"/>
    <w:rsid w:val="005A67B9"/>
    <w:rsid w:val="005A74DB"/>
    <w:rsid w:val="005B1367"/>
    <w:rsid w:val="005B18F0"/>
    <w:rsid w:val="005B2883"/>
    <w:rsid w:val="005B35C0"/>
    <w:rsid w:val="005B4CB1"/>
    <w:rsid w:val="005B4F63"/>
    <w:rsid w:val="005B53BB"/>
    <w:rsid w:val="005B58FC"/>
    <w:rsid w:val="005B70C5"/>
    <w:rsid w:val="005B78E7"/>
    <w:rsid w:val="005B7D38"/>
    <w:rsid w:val="005C06F8"/>
    <w:rsid w:val="005C150F"/>
    <w:rsid w:val="005C2112"/>
    <w:rsid w:val="005C4EC3"/>
    <w:rsid w:val="005C4F78"/>
    <w:rsid w:val="005C5F9A"/>
    <w:rsid w:val="005C685C"/>
    <w:rsid w:val="005D021D"/>
    <w:rsid w:val="005D3F76"/>
    <w:rsid w:val="005D402D"/>
    <w:rsid w:val="005D6ACA"/>
    <w:rsid w:val="005D6F84"/>
    <w:rsid w:val="005D7C48"/>
    <w:rsid w:val="005E204A"/>
    <w:rsid w:val="005E2061"/>
    <w:rsid w:val="005E3A04"/>
    <w:rsid w:val="005E4AF6"/>
    <w:rsid w:val="005E53C1"/>
    <w:rsid w:val="005E780B"/>
    <w:rsid w:val="005E7F24"/>
    <w:rsid w:val="005F0A22"/>
    <w:rsid w:val="005F0B2C"/>
    <w:rsid w:val="005F1438"/>
    <w:rsid w:val="005F1684"/>
    <w:rsid w:val="005F321D"/>
    <w:rsid w:val="005F3329"/>
    <w:rsid w:val="005F3336"/>
    <w:rsid w:val="005F41E0"/>
    <w:rsid w:val="005F4A22"/>
    <w:rsid w:val="005F5543"/>
    <w:rsid w:val="005F5791"/>
    <w:rsid w:val="005F5EBB"/>
    <w:rsid w:val="005F6625"/>
    <w:rsid w:val="005F77CD"/>
    <w:rsid w:val="005F7AD9"/>
    <w:rsid w:val="006001A7"/>
    <w:rsid w:val="00601778"/>
    <w:rsid w:val="006024EA"/>
    <w:rsid w:val="0060281C"/>
    <w:rsid w:val="006034D4"/>
    <w:rsid w:val="00603C82"/>
    <w:rsid w:val="00603EF7"/>
    <w:rsid w:val="006046D6"/>
    <w:rsid w:val="00605F5F"/>
    <w:rsid w:val="00606175"/>
    <w:rsid w:val="00606CF7"/>
    <w:rsid w:val="00606E7E"/>
    <w:rsid w:val="00607204"/>
    <w:rsid w:val="00607A63"/>
    <w:rsid w:val="006115F6"/>
    <w:rsid w:val="00611DA2"/>
    <w:rsid w:val="00613185"/>
    <w:rsid w:val="0061358A"/>
    <w:rsid w:val="00613B2F"/>
    <w:rsid w:val="00613D6F"/>
    <w:rsid w:val="0061505E"/>
    <w:rsid w:val="00616C56"/>
    <w:rsid w:val="0062027C"/>
    <w:rsid w:val="00621741"/>
    <w:rsid w:val="00622998"/>
    <w:rsid w:val="0062591B"/>
    <w:rsid w:val="00625B9A"/>
    <w:rsid w:val="00625EEA"/>
    <w:rsid w:val="00626554"/>
    <w:rsid w:val="006265F5"/>
    <w:rsid w:val="00627753"/>
    <w:rsid w:val="00630702"/>
    <w:rsid w:val="00631D1A"/>
    <w:rsid w:val="006326CF"/>
    <w:rsid w:val="00632DC3"/>
    <w:rsid w:val="00634A1F"/>
    <w:rsid w:val="00634F38"/>
    <w:rsid w:val="00635574"/>
    <w:rsid w:val="0063683C"/>
    <w:rsid w:val="00637DE0"/>
    <w:rsid w:val="00641622"/>
    <w:rsid w:val="006427A0"/>
    <w:rsid w:val="0064331F"/>
    <w:rsid w:val="00644DEF"/>
    <w:rsid w:val="0064502A"/>
    <w:rsid w:val="00645738"/>
    <w:rsid w:val="00647391"/>
    <w:rsid w:val="00651132"/>
    <w:rsid w:val="00651D66"/>
    <w:rsid w:val="00654A8F"/>
    <w:rsid w:val="00654F1D"/>
    <w:rsid w:val="00655992"/>
    <w:rsid w:val="00655BB3"/>
    <w:rsid w:val="00657BC7"/>
    <w:rsid w:val="006625AE"/>
    <w:rsid w:val="00664861"/>
    <w:rsid w:val="006663A6"/>
    <w:rsid w:val="0067065B"/>
    <w:rsid w:val="006722C7"/>
    <w:rsid w:val="00672BE1"/>
    <w:rsid w:val="00672CFC"/>
    <w:rsid w:val="00673671"/>
    <w:rsid w:val="00673A88"/>
    <w:rsid w:val="006758E9"/>
    <w:rsid w:val="00675C92"/>
    <w:rsid w:val="0067645D"/>
    <w:rsid w:val="00677C8F"/>
    <w:rsid w:val="00677F3B"/>
    <w:rsid w:val="00680A77"/>
    <w:rsid w:val="00681312"/>
    <w:rsid w:val="006836F7"/>
    <w:rsid w:val="006858CE"/>
    <w:rsid w:val="00686174"/>
    <w:rsid w:val="0068660E"/>
    <w:rsid w:val="00691683"/>
    <w:rsid w:val="0069283E"/>
    <w:rsid w:val="00693333"/>
    <w:rsid w:val="00694305"/>
    <w:rsid w:val="006954D5"/>
    <w:rsid w:val="00696C42"/>
    <w:rsid w:val="00697140"/>
    <w:rsid w:val="006A021E"/>
    <w:rsid w:val="006A1171"/>
    <w:rsid w:val="006A2022"/>
    <w:rsid w:val="006A2D0B"/>
    <w:rsid w:val="006A302A"/>
    <w:rsid w:val="006A37CB"/>
    <w:rsid w:val="006A534F"/>
    <w:rsid w:val="006A60A8"/>
    <w:rsid w:val="006B0992"/>
    <w:rsid w:val="006B0CD5"/>
    <w:rsid w:val="006B2A9E"/>
    <w:rsid w:val="006B4596"/>
    <w:rsid w:val="006B4B01"/>
    <w:rsid w:val="006B5714"/>
    <w:rsid w:val="006B5C99"/>
    <w:rsid w:val="006C0A74"/>
    <w:rsid w:val="006C0CD7"/>
    <w:rsid w:val="006C21D4"/>
    <w:rsid w:val="006C3E1F"/>
    <w:rsid w:val="006C4133"/>
    <w:rsid w:val="006C55A4"/>
    <w:rsid w:val="006C6FC8"/>
    <w:rsid w:val="006C7B10"/>
    <w:rsid w:val="006D16D3"/>
    <w:rsid w:val="006D297F"/>
    <w:rsid w:val="006D354F"/>
    <w:rsid w:val="006D3854"/>
    <w:rsid w:val="006D3C04"/>
    <w:rsid w:val="006D3C56"/>
    <w:rsid w:val="006D3CBB"/>
    <w:rsid w:val="006D3ECB"/>
    <w:rsid w:val="006D4B4A"/>
    <w:rsid w:val="006D4FE9"/>
    <w:rsid w:val="006D551D"/>
    <w:rsid w:val="006D63CC"/>
    <w:rsid w:val="006E072C"/>
    <w:rsid w:val="006E0F3E"/>
    <w:rsid w:val="006E188B"/>
    <w:rsid w:val="006E23CF"/>
    <w:rsid w:val="006E2BCA"/>
    <w:rsid w:val="006E35BC"/>
    <w:rsid w:val="006E789E"/>
    <w:rsid w:val="006F0214"/>
    <w:rsid w:val="006F0C0C"/>
    <w:rsid w:val="006F155F"/>
    <w:rsid w:val="006F1936"/>
    <w:rsid w:val="006F326B"/>
    <w:rsid w:val="006F4AAD"/>
    <w:rsid w:val="006F6400"/>
    <w:rsid w:val="006F6908"/>
    <w:rsid w:val="006F76D9"/>
    <w:rsid w:val="006F7E2D"/>
    <w:rsid w:val="007010AC"/>
    <w:rsid w:val="007011FA"/>
    <w:rsid w:val="00701234"/>
    <w:rsid w:val="007015FE"/>
    <w:rsid w:val="0070223B"/>
    <w:rsid w:val="00702C4A"/>
    <w:rsid w:val="00705007"/>
    <w:rsid w:val="007058DA"/>
    <w:rsid w:val="00705A91"/>
    <w:rsid w:val="007077BB"/>
    <w:rsid w:val="007105C6"/>
    <w:rsid w:val="0071168F"/>
    <w:rsid w:val="007122EF"/>
    <w:rsid w:val="00713538"/>
    <w:rsid w:val="007138A0"/>
    <w:rsid w:val="00714CE0"/>
    <w:rsid w:val="0071534D"/>
    <w:rsid w:val="00715C29"/>
    <w:rsid w:val="00715D75"/>
    <w:rsid w:val="00717F2F"/>
    <w:rsid w:val="007203EC"/>
    <w:rsid w:val="00721005"/>
    <w:rsid w:val="007222A0"/>
    <w:rsid w:val="00723889"/>
    <w:rsid w:val="00723C67"/>
    <w:rsid w:val="00723E6E"/>
    <w:rsid w:val="007252FC"/>
    <w:rsid w:val="00725BE1"/>
    <w:rsid w:val="007269ED"/>
    <w:rsid w:val="00726A40"/>
    <w:rsid w:val="00727357"/>
    <w:rsid w:val="00731090"/>
    <w:rsid w:val="00731165"/>
    <w:rsid w:val="007318FF"/>
    <w:rsid w:val="007324A0"/>
    <w:rsid w:val="00732CE5"/>
    <w:rsid w:val="00732FF0"/>
    <w:rsid w:val="0073368F"/>
    <w:rsid w:val="007337BE"/>
    <w:rsid w:val="00733E55"/>
    <w:rsid w:val="00734607"/>
    <w:rsid w:val="00736966"/>
    <w:rsid w:val="00740A25"/>
    <w:rsid w:val="00740DE2"/>
    <w:rsid w:val="00742437"/>
    <w:rsid w:val="00743591"/>
    <w:rsid w:val="00743D5B"/>
    <w:rsid w:val="007457BF"/>
    <w:rsid w:val="00745CFB"/>
    <w:rsid w:val="0074749E"/>
    <w:rsid w:val="00747539"/>
    <w:rsid w:val="007476A3"/>
    <w:rsid w:val="0074780F"/>
    <w:rsid w:val="00750F63"/>
    <w:rsid w:val="00751A25"/>
    <w:rsid w:val="00751F94"/>
    <w:rsid w:val="0075212F"/>
    <w:rsid w:val="007527BD"/>
    <w:rsid w:val="00752F5E"/>
    <w:rsid w:val="0075543A"/>
    <w:rsid w:val="007559A8"/>
    <w:rsid w:val="00756894"/>
    <w:rsid w:val="00757C2F"/>
    <w:rsid w:val="00757DBE"/>
    <w:rsid w:val="00760047"/>
    <w:rsid w:val="0076042F"/>
    <w:rsid w:val="007615E7"/>
    <w:rsid w:val="007621D8"/>
    <w:rsid w:val="0076278E"/>
    <w:rsid w:val="00763D3C"/>
    <w:rsid w:val="00763F38"/>
    <w:rsid w:val="00764C6A"/>
    <w:rsid w:val="00765533"/>
    <w:rsid w:val="007663D2"/>
    <w:rsid w:val="00766DBB"/>
    <w:rsid w:val="0076725B"/>
    <w:rsid w:val="00767564"/>
    <w:rsid w:val="00771E59"/>
    <w:rsid w:val="00772C89"/>
    <w:rsid w:val="00772E19"/>
    <w:rsid w:val="00773F6E"/>
    <w:rsid w:val="007769DD"/>
    <w:rsid w:val="00781347"/>
    <w:rsid w:val="00781D38"/>
    <w:rsid w:val="0078211D"/>
    <w:rsid w:val="00782948"/>
    <w:rsid w:val="007835C0"/>
    <w:rsid w:val="00783AFC"/>
    <w:rsid w:val="00783C34"/>
    <w:rsid w:val="00783D5D"/>
    <w:rsid w:val="00785481"/>
    <w:rsid w:val="00786DD6"/>
    <w:rsid w:val="00786FF0"/>
    <w:rsid w:val="00787C03"/>
    <w:rsid w:val="007900A2"/>
    <w:rsid w:val="0079136A"/>
    <w:rsid w:val="0079168D"/>
    <w:rsid w:val="00791FA3"/>
    <w:rsid w:val="0079227E"/>
    <w:rsid w:val="00792CA7"/>
    <w:rsid w:val="00793BCD"/>
    <w:rsid w:val="00793BDF"/>
    <w:rsid w:val="00794F1D"/>
    <w:rsid w:val="00795B71"/>
    <w:rsid w:val="00796D90"/>
    <w:rsid w:val="00797511"/>
    <w:rsid w:val="00797560"/>
    <w:rsid w:val="007A0244"/>
    <w:rsid w:val="007A0313"/>
    <w:rsid w:val="007A108F"/>
    <w:rsid w:val="007A2817"/>
    <w:rsid w:val="007A28A4"/>
    <w:rsid w:val="007A5ED0"/>
    <w:rsid w:val="007A6DF9"/>
    <w:rsid w:val="007A6EA2"/>
    <w:rsid w:val="007B1DD1"/>
    <w:rsid w:val="007B57D2"/>
    <w:rsid w:val="007B5A62"/>
    <w:rsid w:val="007B5A8B"/>
    <w:rsid w:val="007B6C0C"/>
    <w:rsid w:val="007B6C66"/>
    <w:rsid w:val="007B7CB0"/>
    <w:rsid w:val="007B7EB7"/>
    <w:rsid w:val="007C0752"/>
    <w:rsid w:val="007C272D"/>
    <w:rsid w:val="007C36E6"/>
    <w:rsid w:val="007C3A2C"/>
    <w:rsid w:val="007C45B7"/>
    <w:rsid w:val="007C6B1C"/>
    <w:rsid w:val="007C6CB5"/>
    <w:rsid w:val="007C6E2F"/>
    <w:rsid w:val="007C7AAA"/>
    <w:rsid w:val="007D087E"/>
    <w:rsid w:val="007D0B7A"/>
    <w:rsid w:val="007D0E37"/>
    <w:rsid w:val="007D1439"/>
    <w:rsid w:val="007D3A0C"/>
    <w:rsid w:val="007D411D"/>
    <w:rsid w:val="007D5921"/>
    <w:rsid w:val="007D6239"/>
    <w:rsid w:val="007D6AF8"/>
    <w:rsid w:val="007D73B0"/>
    <w:rsid w:val="007E0998"/>
    <w:rsid w:val="007E0ACF"/>
    <w:rsid w:val="007E1A3A"/>
    <w:rsid w:val="007E1F27"/>
    <w:rsid w:val="007E21E1"/>
    <w:rsid w:val="007E2B04"/>
    <w:rsid w:val="007E3032"/>
    <w:rsid w:val="007E3828"/>
    <w:rsid w:val="007E4089"/>
    <w:rsid w:val="007E55B4"/>
    <w:rsid w:val="007E55DC"/>
    <w:rsid w:val="007E5DD3"/>
    <w:rsid w:val="007E6F8F"/>
    <w:rsid w:val="007E75F7"/>
    <w:rsid w:val="007F016F"/>
    <w:rsid w:val="007F1ECA"/>
    <w:rsid w:val="007F2073"/>
    <w:rsid w:val="007F2E30"/>
    <w:rsid w:val="007F309D"/>
    <w:rsid w:val="007F398D"/>
    <w:rsid w:val="007F41FC"/>
    <w:rsid w:val="007F455B"/>
    <w:rsid w:val="007F4F89"/>
    <w:rsid w:val="007F6D1B"/>
    <w:rsid w:val="007F7190"/>
    <w:rsid w:val="00800386"/>
    <w:rsid w:val="00801EE3"/>
    <w:rsid w:val="008036AA"/>
    <w:rsid w:val="008037B7"/>
    <w:rsid w:val="00803A45"/>
    <w:rsid w:val="00803AA2"/>
    <w:rsid w:val="00803BDD"/>
    <w:rsid w:val="0080497C"/>
    <w:rsid w:val="008062BC"/>
    <w:rsid w:val="008076FF"/>
    <w:rsid w:val="00812AA0"/>
    <w:rsid w:val="0081337B"/>
    <w:rsid w:val="0081352E"/>
    <w:rsid w:val="00813FA3"/>
    <w:rsid w:val="00815020"/>
    <w:rsid w:val="00817A50"/>
    <w:rsid w:val="00817FAD"/>
    <w:rsid w:val="00822186"/>
    <w:rsid w:val="00823ABD"/>
    <w:rsid w:val="00824A47"/>
    <w:rsid w:val="0082563C"/>
    <w:rsid w:val="00825D1F"/>
    <w:rsid w:val="00825E65"/>
    <w:rsid w:val="00826091"/>
    <w:rsid w:val="00827B9C"/>
    <w:rsid w:val="008308C9"/>
    <w:rsid w:val="00832164"/>
    <w:rsid w:val="0083267B"/>
    <w:rsid w:val="0083324D"/>
    <w:rsid w:val="00833429"/>
    <w:rsid w:val="00833478"/>
    <w:rsid w:val="00834270"/>
    <w:rsid w:val="00834298"/>
    <w:rsid w:val="00834318"/>
    <w:rsid w:val="008344EF"/>
    <w:rsid w:val="00834AB1"/>
    <w:rsid w:val="008359AE"/>
    <w:rsid w:val="00835A2F"/>
    <w:rsid w:val="00836FA2"/>
    <w:rsid w:val="008373A4"/>
    <w:rsid w:val="00837CF2"/>
    <w:rsid w:val="008403BC"/>
    <w:rsid w:val="00840A6A"/>
    <w:rsid w:val="0084276C"/>
    <w:rsid w:val="0084329F"/>
    <w:rsid w:val="008436A4"/>
    <w:rsid w:val="008458CE"/>
    <w:rsid w:val="00846D9E"/>
    <w:rsid w:val="00850EA3"/>
    <w:rsid w:val="00851C76"/>
    <w:rsid w:val="00852472"/>
    <w:rsid w:val="00852B2B"/>
    <w:rsid w:val="00853522"/>
    <w:rsid w:val="008552DC"/>
    <w:rsid w:val="00856062"/>
    <w:rsid w:val="008564F2"/>
    <w:rsid w:val="00856AB8"/>
    <w:rsid w:val="00857F7F"/>
    <w:rsid w:val="0086011E"/>
    <w:rsid w:val="0086057B"/>
    <w:rsid w:val="00861803"/>
    <w:rsid w:val="00861C68"/>
    <w:rsid w:val="00861FF8"/>
    <w:rsid w:val="00862A40"/>
    <w:rsid w:val="00862F06"/>
    <w:rsid w:val="008642B5"/>
    <w:rsid w:val="0086443C"/>
    <w:rsid w:val="00866FDF"/>
    <w:rsid w:val="00867251"/>
    <w:rsid w:val="00870433"/>
    <w:rsid w:val="008706B8"/>
    <w:rsid w:val="00871397"/>
    <w:rsid w:val="00871913"/>
    <w:rsid w:val="0087453D"/>
    <w:rsid w:val="0087524E"/>
    <w:rsid w:val="00875EC8"/>
    <w:rsid w:val="008774B4"/>
    <w:rsid w:val="00877675"/>
    <w:rsid w:val="0087786B"/>
    <w:rsid w:val="00880EF8"/>
    <w:rsid w:val="00881CDF"/>
    <w:rsid w:val="00883148"/>
    <w:rsid w:val="00883D95"/>
    <w:rsid w:val="00885599"/>
    <w:rsid w:val="00885A10"/>
    <w:rsid w:val="008866BD"/>
    <w:rsid w:val="00886CDC"/>
    <w:rsid w:val="00886E6B"/>
    <w:rsid w:val="00890353"/>
    <w:rsid w:val="00890C55"/>
    <w:rsid w:val="00890D74"/>
    <w:rsid w:val="00891961"/>
    <w:rsid w:val="008920A7"/>
    <w:rsid w:val="00892E9C"/>
    <w:rsid w:val="0089379F"/>
    <w:rsid w:val="008938F1"/>
    <w:rsid w:val="008938F3"/>
    <w:rsid w:val="00894D1E"/>
    <w:rsid w:val="00894E0D"/>
    <w:rsid w:val="00894E6E"/>
    <w:rsid w:val="00895963"/>
    <w:rsid w:val="00895EAC"/>
    <w:rsid w:val="00896FAC"/>
    <w:rsid w:val="0089760F"/>
    <w:rsid w:val="00897774"/>
    <w:rsid w:val="008A16DD"/>
    <w:rsid w:val="008A254A"/>
    <w:rsid w:val="008A2C81"/>
    <w:rsid w:val="008A2E1D"/>
    <w:rsid w:val="008A6873"/>
    <w:rsid w:val="008A7B11"/>
    <w:rsid w:val="008B10D0"/>
    <w:rsid w:val="008B2538"/>
    <w:rsid w:val="008B3750"/>
    <w:rsid w:val="008B3FA9"/>
    <w:rsid w:val="008B7711"/>
    <w:rsid w:val="008C04F8"/>
    <w:rsid w:val="008C18FB"/>
    <w:rsid w:val="008C213E"/>
    <w:rsid w:val="008C27C6"/>
    <w:rsid w:val="008C4B64"/>
    <w:rsid w:val="008C4F9B"/>
    <w:rsid w:val="008C4FCC"/>
    <w:rsid w:val="008C515D"/>
    <w:rsid w:val="008C6F32"/>
    <w:rsid w:val="008D07C9"/>
    <w:rsid w:val="008D0F28"/>
    <w:rsid w:val="008D1798"/>
    <w:rsid w:val="008D187F"/>
    <w:rsid w:val="008D20E5"/>
    <w:rsid w:val="008D27C0"/>
    <w:rsid w:val="008D428A"/>
    <w:rsid w:val="008D4502"/>
    <w:rsid w:val="008D4D6E"/>
    <w:rsid w:val="008D5C1C"/>
    <w:rsid w:val="008D671F"/>
    <w:rsid w:val="008D720A"/>
    <w:rsid w:val="008D75DA"/>
    <w:rsid w:val="008E0B7A"/>
    <w:rsid w:val="008E0C8A"/>
    <w:rsid w:val="008E0EB4"/>
    <w:rsid w:val="008E1405"/>
    <w:rsid w:val="008E25AF"/>
    <w:rsid w:val="008E29FF"/>
    <w:rsid w:val="008E322C"/>
    <w:rsid w:val="008E386D"/>
    <w:rsid w:val="008E46EE"/>
    <w:rsid w:val="008E4EDA"/>
    <w:rsid w:val="008E5BB6"/>
    <w:rsid w:val="008E6772"/>
    <w:rsid w:val="008F1287"/>
    <w:rsid w:val="008F19F8"/>
    <w:rsid w:val="008F3905"/>
    <w:rsid w:val="008F4016"/>
    <w:rsid w:val="008F4BBD"/>
    <w:rsid w:val="008F570B"/>
    <w:rsid w:val="008F62A7"/>
    <w:rsid w:val="008F6958"/>
    <w:rsid w:val="008F6DF3"/>
    <w:rsid w:val="008F7197"/>
    <w:rsid w:val="008F7602"/>
    <w:rsid w:val="008F7710"/>
    <w:rsid w:val="008F7869"/>
    <w:rsid w:val="00902321"/>
    <w:rsid w:val="00902871"/>
    <w:rsid w:val="0090297B"/>
    <w:rsid w:val="00902B43"/>
    <w:rsid w:val="0090433A"/>
    <w:rsid w:val="00904F95"/>
    <w:rsid w:val="00905481"/>
    <w:rsid w:val="00905C3B"/>
    <w:rsid w:val="00906EFB"/>
    <w:rsid w:val="00906F94"/>
    <w:rsid w:val="0091057F"/>
    <w:rsid w:val="00910A41"/>
    <w:rsid w:val="0091179D"/>
    <w:rsid w:val="00911B95"/>
    <w:rsid w:val="009124B0"/>
    <w:rsid w:val="00913A11"/>
    <w:rsid w:val="00914877"/>
    <w:rsid w:val="00914C29"/>
    <w:rsid w:val="00915C6D"/>
    <w:rsid w:val="00916874"/>
    <w:rsid w:val="009174CE"/>
    <w:rsid w:val="0092030F"/>
    <w:rsid w:val="00920408"/>
    <w:rsid w:val="00920C7D"/>
    <w:rsid w:val="00923879"/>
    <w:rsid w:val="00923F2F"/>
    <w:rsid w:val="00925B8C"/>
    <w:rsid w:val="0092662E"/>
    <w:rsid w:val="00926649"/>
    <w:rsid w:val="00926AB2"/>
    <w:rsid w:val="00927B5D"/>
    <w:rsid w:val="00927F14"/>
    <w:rsid w:val="00930081"/>
    <w:rsid w:val="0093029A"/>
    <w:rsid w:val="00931828"/>
    <w:rsid w:val="00931B13"/>
    <w:rsid w:val="00931B3D"/>
    <w:rsid w:val="00932328"/>
    <w:rsid w:val="00933558"/>
    <w:rsid w:val="00934514"/>
    <w:rsid w:val="0093478D"/>
    <w:rsid w:val="0093504C"/>
    <w:rsid w:val="00935695"/>
    <w:rsid w:val="00935F7A"/>
    <w:rsid w:val="009361E0"/>
    <w:rsid w:val="0093678C"/>
    <w:rsid w:val="00936AA0"/>
    <w:rsid w:val="00940CA9"/>
    <w:rsid w:val="00941AE9"/>
    <w:rsid w:val="00942D62"/>
    <w:rsid w:val="009430C2"/>
    <w:rsid w:val="00944D15"/>
    <w:rsid w:val="009453F5"/>
    <w:rsid w:val="00945F7E"/>
    <w:rsid w:val="00946117"/>
    <w:rsid w:val="00946645"/>
    <w:rsid w:val="0095181F"/>
    <w:rsid w:val="0095559F"/>
    <w:rsid w:val="009564DE"/>
    <w:rsid w:val="0095756C"/>
    <w:rsid w:val="009576A1"/>
    <w:rsid w:val="00957AC1"/>
    <w:rsid w:val="00957DB6"/>
    <w:rsid w:val="00962E82"/>
    <w:rsid w:val="00963274"/>
    <w:rsid w:val="00963AF5"/>
    <w:rsid w:val="00963B21"/>
    <w:rsid w:val="0096428E"/>
    <w:rsid w:val="00964414"/>
    <w:rsid w:val="009655F9"/>
    <w:rsid w:val="00965729"/>
    <w:rsid w:val="00965BCA"/>
    <w:rsid w:val="00965C43"/>
    <w:rsid w:val="0096691B"/>
    <w:rsid w:val="00972DD0"/>
    <w:rsid w:val="0097313F"/>
    <w:rsid w:val="00973360"/>
    <w:rsid w:val="0097426E"/>
    <w:rsid w:val="009745DC"/>
    <w:rsid w:val="009753F1"/>
    <w:rsid w:val="009776A4"/>
    <w:rsid w:val="00981337"/>
    <w:rsid w:val="00982069"/>
    <w:rsid w:val="00982AE1"/>
    <w:rsid w:val="00982C5B"/>
    <w:rsid w:val="00983117"/>
    <w:rsid w:val="009850C2"/>
    <w:rsid w:val="00985B7E"/>
    <w:rsid w:val="00986B95"/>
    <w:rsid w:val="00987527"/>
    <w:rsid w:val="00987621"/>
    <w:rsid w:val="0098798F"/>
    <w:rsid w:val="0099205F"/>
    <w:rsid w:val="009920A4"/>
    <w:rsid w:val="009921E7"/>
    <w:rsid w:val="009922FD"/>
    <w:rsid w:val="00994B2B"/>
    <w:rsid w:val="009965A2"/>
    <w:rsid w:val="00996996"/>
    <w:rsid w:val="00996F18"/>
    <w:rsid w:val="00997251"/>
    <w:rsid w:val="009978FE"/>
    <w:rsid w:val="009A06F1"/>
    <w:rsid w:val="009A0FCB"/>
    <w:rsid w:val="009A365F"/>
    <w:rsid w:val="009A3B05"/>
    <w:rsid w:val="009A41A0"/>
    <w:rsid w:val="009A4959"/>
    <w:rsid w:val="009A4D0C"/>
    <w:rsid w:val="009A4E20"/>
    <w:rsid w:val="009A62E8"/>
    <w:rsid w:val="009A6322"/>
    <w:rsid w:val="009A6CD0"/>
    <w:rsid w:val="009A728E"/>
    <w:rsid w:val="009A72D3"/>
    <w:rsid w:val="009A73CA"/>
    <w:rsid w:val="009B0D17"/>
    <w:rsid w:val="009B0F02"/>
    <w:rsid w:val="009B1083"/>
    <w:rsid w:val="009B12FA"/>
    <w:rsid w:val="009B15DC"/>
    <w:rsid w:val="009B16B4"/>
    <w:rsid w:val="009B1D05"/>
    <w:rsid w:val="009B2207"/>
    <w:rsid w:val="009B5556"/>
    <w:rsid w:val="009B58D5"/>
    <w:rsid w:val="009B6B72"/>
    <w:rsid w:val="009B74B5"/>
    <w:rsid w:val="009C0D68"/>
    <w:rsid w:val="009C19A9"/>
    <w:rsid w:val="009C2844"/>
    <w:rsid w:val="009C37F8"/>
    <w:rsid w:val="009C492C"/>
    <w:rsid w:val="009C516A"/>
    <w:rsid w:val="009C5843"/>
    <w:rsid w:val="009C5B98"/>
    <w:rsid w:val="009C630D"/>
    <w:rsid w:val="009C77DA"/>
    <w:rsid w:val="009D0F80"/>
    <w:rsid w:val="009D10BC"/>
    <w:rsid w:val="009D2E22"/>
    <w:rsid w:val="009D430C"/>
    <w:rsid w:val="009D4CFD"/>
    <w:rsid w:val="009D5355"/>
    <w:rsid w:val="009D5A09"/>
    <w:rsid w:val="009D5DB9"/>
    <w:rsid w:val="009D6489"/>
    <w:rsid w:val="009D6AB0"/>
    <w:rsid w:val="009D7010"/>
    <w:rsid w:val="009E005D"/>
    <w:rsid w:val="009E03CD"/>
    <w:rsid w:val="009E05A5"/>
    <w:rsid w:val="009E0D0B"/>
    <w:rsid w:val="009E14D8"/>
    <w:rsid w:val="009E27EC"/>
    <w:rsid w:val="009E288E"/>
    <w:rsid w:val="009E2A45"/>
    <w:rsid w:val="009E3303"/>
    <w:rsid w:val="009E4A98"/>
    <w:rsid w:val="009E4D4D"/>
    <w:rsid w:val="009E5230"/>
    <w:rsid w:val="009E55FE"/>
    <w:rsid w:val="009E5DBD"/>
    <w:rsid w:val="009E6A67"/>
    <w:rsid w:val="009E72A9"/>
    <w:rsid w:val="009E7D48"/>
    <w:rsid w:val="009F0578"/>
    <w:rsid w:val="009F060E"/>
    <w:rsid w:val="009F0755"/>
    <w:rsid w:val="009F1344"/>
    <w:rsid w:val="009F4E8F"/>
    <w:rsid w:val="009F6766"/>
    <w:rsid w:val="009F70EB"/>
    <w:rsid w:val="00A00B53"/>
    <w:rsid w:val="00A00C78"/>
    <w:rsid w:val="00A0182F"/>
    <w:rsid w:val="00A01B9A"/>
    <w:rsid w:val="00A01FED"/>
    <w:rsid w:val="00A026EB"/>
    <w:rsid w:val="00A04679"/>
    <w:rsid w:val="00A06219"/>
    <w:rsid w:val="00A066AF"/>
    <w:rsid w:val="00A1032A"/>
    <w:rsid w:val="00A11150"/>
    <w:rsid w:val="00A11842"/>
    <w:rsid w:val="00A14666"/>
    <w:rsid w:val="00A149AC"/>
    <w:rsid w:val="00A14CF1"/>
    <w:rsid w:val="00A1512B"/>
    <w:rsid w:val="00A16073"/>
    <w:rsid w:val="00A163DE"/>
    <w:rsid w:val="00A16742"/>
    <w:rsid w:val="00A16EC8"/>
    <w:rsid w:val="00A176A9"/>
    <w:rsid w:val="00A176E7"/>
    <w:rsid w:val="00A21698"/>
    <w:rsid w:val="00A23A24"/>
    <w:rsid w:val="00A246F8"/>
    <w:rsid w:val="00A24A41"/>
    <w:rsid w:val="00A2559D"/>
    <w:rsid w:val="00A25B2D"/>
    <w:rsid w:val="00A2729D"/>
    <w:rsid w:val="00A276EF"/>
    <w:rsid w:val="00A30164"/>
    <w:rsid w:val="00A3024B"/>
    <w:rsid w:val="00A31F87"/>
    <w:rsid w:val="00A3421A"/>
    <w:rsid w:val="00A34DF2"/>
    <w:rsid w:val="00A3520A"/>
    <w:rsid w:val="00A3594B"/>
    <w:rsid w:val="00A378AE"/>
    <w:rsid w:val="00A41C6B"/>
    <w:rsid w:val="00A4306D"/>
    <w:rsid w:val="00A447C0"/>
    <w:rsid w:val="00A47078"/>
    <w:rsid w:val="00A47E6F"/>
    <w:rsid w:val="00A518D4"/>
    <w:rsid w:val="00A52025"/>
    <w:rsid w:val="00A52D3B"/>
    <w:rsid w:val="00A52E4D"/>
    <w:rsid w:val="00A55173"/>
    <w:rsid w:val="00A55BD4"/>
    <w:rsid w:val="00A55C9F"/>
    <w:rsid w:val="00A56957"/>
    <w:rsid w:val="00A56CF7"/>
    <w:rsid w:val="00A60F48"/>
    <w:rsid w:val="00A60F64"/>
    <w:rsid w:val="00A61196"/>
    <w:rsid w:val="00A63025"/>
    <w:rsid w:val="00A65DF2"/>
    <w:rsid w:val="00A66BFB"/>
    <w:rsid w:val="00A67D80"/>
    <w:rsid w:val="00A714AD"/>
    <w:rsid w:val="00A715ED"/>
    <w:rsid w:val="00A71E69"/>
    <w:rsid w:val="00A720E1"/>
    <w:rsid w:val="00A72141"/>
    <w:rsid w:val="00A7304D"/>
    <w:rsid w:val="00A7305D"/>
    <w:rsid w:val="00A73BD2"/>
    <w:rsid w:val="00A74544"/>
    <w:rsid w:val="00A76D57"/>
    <w:rsid w:val="00A81087"/>
    <w:rsid w:val="00A8349D"/>
    <w:rsid w:val="00A83FD5"/>
    <w:rsid w:val="00A85746"/>
    <w:rsid w:val="00A85983"/>
    <w:rsid w:val="00A86374"/>
    <w:rsid w:val="00A8699D"/>
    <w:rsid w:val="00A86C89"/>
    <w:rsid w:val="00A875B4"/>
    <w:rsid w:val="00A87E08"/>
    <w:rsid w:val="00A9034B"/>
    <w:rsid w:val="00A90661"/>
    <w:rsid w:val="00A91910"/>
    <w:rsid w:val="00A92304"/>
    <w:rsid w:val="00A92B3A"/>
    <w:rsid w:val="00A92D6F"/>
    <w:rsid w:val="00A9364B"/>
    <w:rsid w:val="00A94336"/>
    <w:rsid w:val="00A94442"/>
    <w:rsid w:val="00A946AE"/>
    <w:rsid w:val="00A949B8"/>
    <w:rsid w:val="00A95439"/>
    <w:rsid w:val="00A95760"/>
    <w:rsid w:val="00A965E2"/>
    <w:rsid w:val="00A97D5E"/>
    <w:rsid w:val="00A97D9F"/>
    <w:rsid w:val="00AA0591"/>
    <w:rsid w:val="00AA0A27"/>
    <w:rsid w:val="00AA2682"/>
    <w:rsid w:val="00AA2930"/>
    <w:rsid w:val="00AA2D07"/>
    <w:rsid w:val="00AA30E7"/>
    <w:rsid w:val="00AA3475"/>
    <w:rsid w:val="00AA3B0A"/>
    <w:rsid w:val="00AA423C"/>
    <w:rsid w:val="00AA4A9D"/>
    <w:rsid w:val="00AA564D"/>
    <w:rsid w:val="00AA76B7"/>
    <w:rsid w:val="00AA7A5C"/>
    <w:rsid w:val="00AB03BF"/>
    <w:rsid w:val="00AB0833"/>
    <w:rsid w:val="00AB0C41"/>
    <w:rsid w:val="00AB2305"/>
    <w:rsid w:val="00AB2569"/>
    <w:rsid w:val="00AB3308"/>
    <w:rsid w:val="00AB365A"/>
    <w:rsid w:val="00AB47A4"/>
    <w:rsid w:val="00AB5280"/>
    <w:rsid w:val="00AB5669"/>
    <w:rsid w:val="00AB56FA"/>
    <w:rsid w:val="00AB6692"/>
    <w:rsid w:val="00AB685A"/>
    <w:rsid w:val="00AC056C"/>
    <w:rsid w:val="00AC0964"/>
    <w:rsid w:val="00AC0BAC"/>
    <w:rsid w:val="00AC0F06"/>
    <w:rsid w:val="00AC1139"/>
    <w:rsid w:val="00AC34D7"/>
    <w:rsid w:val="00AC4277"/>
    <w:rsid w:val="00AC4F14"/>
    <w:rsid w:val="00AC5E53"/>
    <w:rsid w:val="00AC604B"/>
    <w:rsid w:val="00AC6333"/>
    <w:rsid w:val="00AC6F41"/>
    <w:rsid w:val="00AD0426"/>
    <w:rsid w:val="00AD0D93"/>
    <w:rsid w:val="00AD2A42"/>
    <w:rsid w:val="00AD3406"/>
    <w:rsid w:val="00AD34B7"/>
    <w:rsid w:val="00AD37F3"/>
    <w:rsid w:val="00AD4438"/>
    <w:rsid w:val="00AD7335"/>
    <w:rsid w:val="00AD7A1A"/>
    <w:rsid w:val="00AD7AAA"/>
    <w:rsid w:val="00AE0C92"/>
    <w:rsid w:val="00AE114A"/>
    <w:rsid w:val="00AE28F4"/>
    <w:rsid w:val="00AE3231"/>
    <w:rsid w:val="00AE3EC2"/>
    <w:rsid w:val="00AE7B23"/>
    <w:rsid w:val="00AE7FF0"/>
    <w:rsid w:val="00AF0224"/>
    <w:rsid w:val="00AF034D"/>
    <w:rsid w:val="00AF0BE0"/>
    <w:rsid w:val="00AF2ECD"/>
    <w:rsid w:val="00AF3296"/>
    <w:rsid w:val="00AF3AA6"/>
    <w:rsid w:val="00AF3D16"/>
    <w:rsid w:val="00AF55F9"/>
    <w:rsid w:val="00AF659F"/>
    <w:rsid w:val="00B00E98"/>
    <w:rsid w:val="00B01F33"/>
    <w:rsid w:val="00B0467B"/>
    <w:rsid w:val="00B06E08"/>
    <w:rsid w:val="00B07FC5"/>
    <w:rsid w:val="00B10544"/>
    <w:rsid w:val="00B10DF7"/>
    <w:rsid w:val="00B110ED"/>
    <w:rsid w:val="00B12592"/>
    <w:rsid w:val="00B14629"/>
    <w:rsid w:val="00B158ED"/>
    <w:rsid w:val="00B158F9"/>
    <w:rsid w:val="00B1647E"/>
    <w:rsid w:val="00B17676"/>
    <w:rsid w:val="00B17ACE"/>
    <w:rsid w:val="00B17AD8"/>
    <w:rsid w:val="00B22A13"/>
    <w:rsid w:val="00B23AE2"/>
    <w:rsid w:val="00B25C55"/>
    <w:rsid w:val="00B301CF"/>
    <w:rsid w:val="00B30FA4"/>
    <w:rsid w:val="00B31761"/>
    <w:rsid w:val="00B318D1"/>
    <w:rsid w:val="00B31D10"/>
    <w:rsid w:val="00B34880"/>
    <w:rsid w:val="00B34D04"/>
    <w:rsid w:val="00B3581A"/>
    <w:rsid w:val="00B36C6A"/>
    <w:rsid w:val="00B4048A"/>
    <w:rsid w:val="00B43696"/>
    <w:rsid w:val="00B43AE3"/>
    <w:rsid w:val="00B44100"/>
    <w:rsid w:val="00B44DC7"/>
    <w:rsid w:val="00B452B7"/>
    <w:rsid w:val="00B463BB"/>
    <w:rsid w:val="00B4735A"/>
    <w:rsid w:val="00B47D05"/>
    <w:rsid w:val="00B50675"/>
    <w:rsid w:val="00B50CBB"/>
    <w:rsid w:val="00B511DF"/>
    <w:rsid w:val="00B51C07"/>
    <w:rsid w:val="00B52FF5"/>
    <w:rsid w:val="00B5504F"/>
    <w:rsid w:val="00B556D0"/>
    <w:rsid w:val="00B55F44"/>
    <w:rsid w:val="00B56B7C"/>
    <w:rsid w:val="00B57356"/>
    <w:rsid w:val="00B57B3A"/>
    <w:rsid w:val="00B607E0"/>
    <w:rsid w:val="00B60B3B"/>
    <w:rsid w:val="00B61A25"/>
    <w:rsid w:val="00B6314A"/>
    <w:rsid w:val="00B63C5A"/>
    <w:rsid w:val="00B64793"/>
    <w:rsid w:val="00B66426"/>
    <w:rsid w:val="00B66E7F"/>
    <w:rsid w:val="00B71282"/>
    <w:rsid w:val="00B73641"/>
    <w:rsid w:val="00B737A9"/>
    <w:rsid w:val="00B754DA"/>
    <w:rsid w:val="00B758F9"/>
    <w:rsid w:val="00B75BC6"/>
    <w:rsid w:val="00B75D60"/>
    <w:rsid w:val="00B76198"/>
    <w:rsid w:val="00B76DA4"/>
    <w:rsid w:val="00B81E46"/>
    <w:rsid w:val="00B824C7"/>
    <w:rsid w:val="00B82674"/>
    <w:rsid w:val="00B836E2"/>
    <w:rsid w:val="00B83F18"/>
    <w:rsid w:val="00B85970"/>
    <w:rsid w:val="00B8693F"/>
    <w:rsid w:val="00B8726D"/>
    <w:rsid w:val="00B876EC"/>
    <w:rsid w:val="00B91100"/>
    <w:rsid w:val="00B91948"/>
    <w:rsid w:val="00B924E0"/>
    <w:rsid w:val="00B9289B"/>
    <w:rsid w:val="00B92FF5"/>
    <w:rsid w:val="00B95B59"/>
    <w:rsid w:val="00B972BF"/>
    <w:rsid w:val="00B973BD"/>
    <w:rsid w:val="00BA13C8"/>
    <w:rsid w:val="00BA22C7"/>
    <w:rsid w:val="00BA2916"/>
    <w:rsid w:val="00BA2A32"/>
    <w:rsid w:val="00BA3330"/>
    <w:rsid w:val="00BA478D"/>
    <w:rsid w:val="00BA4794"/>
    <w:rsid w:val="00BA4EF0"/>
    <w:rsid w:val="00BA50F2"/>
    <w:rsid w:val="00BA5131"/>
    <w:rsid w:val="00BA5146"/>
    <w:rsid w:val="00BA5524"/>
    <w:rsid w:val="00BB0379"/>
    <w:rsid w:val="00BB149A"/>
    <w:rsid w:val="00BB2199"/>
    <w:rsid w:val="00BB361D"/>
    <w:rsid w:val="00BB4296"/>
    <w:rsid w:val="00BB4963"/>
    <w:rsid w:val="00BB5135"/>
    <w:rsid w:val="00BB5F62"/>
    <w:rsid w:val="00BB6F6F"/>
    <w:rsid w:val="00BC0565"/>
    <w:rsid w:val="00BC0EB9"/>
    <w:rsid w:val="00BC1229"/>
    <w:rsid w:val="00BC1372"/>
    <w:rsid w:val="00BC4714"/>
    <w:rsid w:val="00BC47C7"/>
    <w:rsid w:val="00BC5917"/>
    <w:rsid w:val="00BC75AA"/>
    <w:rsid w:val="00BC7A7A"/>
    <w:rsid w:val="00BD01E4"/>
    <w:rsid w:val="00BD0A54"/>
    <w:rsid w:val="00BD1BBA"/>
    <w:rsid w:val="00BD2ADA"/>
    <w:rsid w:val="00BD3753"/>
    <w:rsid w:val="00BD38B3"/>
    <w:rsid w:val="00BD4B6E"/>
    <w:rsid w:val="00BD537E"/>
    <w:rsid w:val="00BD667B"/>
    <w:rsid w:val="00BD706B"/>
    <w:rsid w:val="00BD7B87"/>
    <w:rsid w:val="00BE15B4"/>
    <w:rsid w:val="00BE2AF2"/>
    <w:rsid w:val="00BE3144"/>
    <w:rsid w:val="00BE32A8"/>
    <w:rsid w:val="00BE44ED"/>
    <w:rsid w:val="00BE497A"/>
    <w:rsid w:val="00BE4F2E"/>
    <w:rsid w:val="00BE50CA"/>
    <w:rsid w:val="00BE548D"/>
    <w:rsid w:val="00BE577D"/>
    <w:rsid w:val="00BE57EB"/>
    <w:rsid w:val="00BE5A67"/>
    <w:rsid w:val="00BE7FB7"/>
    <w:rsid w:val="00BF00D2"/>
    <w:rsid w:val="00BF03C1"/>
    <w:rsid w:val="00BF254A"/>
    <w:rsid w:val="00BF2F5C"/>
    <w:rsid w:val="00BF364E"/>
    <w:rsid w:val="00BF391C"/>
    <w:rsid w:val="00BF55EE"/>
    <w:rsid w:val="00BF5BD0"/>
    <w:rsid w:val="00BF6775"/>
    <w:rsid w:val="00BF6792"/>
    <w:rsid w:val="00BF6B41"/>
    <w:rsid w:val="00BF721D"/>
    <w:rsid w:val="00BF75E2"/>
    <w:rsid w:val="00BF77F8"/>
    <w:rsid w:val="00BF7A59"/>
    <w:rsid w:val="00C00B88"/>
    <w:rsid w:val="00C038D6"/>
    <w:rsid w:val="00C03E90"/>
    <w:rsid w:val="00C04760"/>
    <w:rsid w:val="00C04DCD"/>
    <w:rsid w:val="00C054FF"/>
    <w:rsid w:val="00C05C0D"/>
    <w:rsid w:val="00C066AD"/>
    <w:rsid w:val="00C067AE"/>
    <w:rsid w:val="00C06C22"/>
    <w:rsid w:val="00C11A76"/>
    <w:rsid w:val="00C12892"/>
    <w:rsid w:val="00C1375A"/>
    <w:rsid w:val="00C15A88"/>
    <w:rsid w:val="00C15A89"/>
    <w:rsid w:val="00C16E4C"/>
    <w:rsid w:val="00C201F7"/>
    <w:rsid w:val="00C20436"/>
    <w:rsid w:val="00C20F1F"/>
    <w:rsid w:val="00C211AE"/>
    <w:rsid w:val="00C23254"/>
    <w:rsid w:val="00C2328F"/>
    <w:rsid w:val="00C24A22"/>
    <w:rsid w:val="00C24B3F"/>
    <w:rsid w:val="00C27CA8"/>
    <w:rsid w:val="00C30E0A"/>
    <w:rsid w:val="00C316D8"/>
    <w:rsid w:val="00C31871"/>
    <w:rsid w:val="00C31BF3"/>
    <w:rsid w:val="00C32223"/>
    <w:rsid w:val="00C33568"/>
    <w:rsid w:val="00C34F2B"/>
    <w:rsid w:val="00C350D5"/>
    <w:rsid w:val="00C36822"/>
    <w:rsid w:val="00C36D67"/>
    <w:rsid w:val="00C41FB1"/>
    <w:rsid w:val="00C433DD"/>
    <w:rsid w:val="00C46852"/>
    <w:rsid w:val="00C47617"/>
    <w:rsid w:val="00C50637"/>
    <w:rsid w:val="00C51EF7"/>
    <w:rsid w:val="00C52ECE"/>
    <w:rsid w:val="00C539CD"/>
    <w:rsid w:val="00C546E4"/>
    <w:rsid w:val="00C56FAE"/>
    <w:rsid w:val="00C577D1"/>
    <w:rsid w:val="00C57B24"/>
    <w:rsid w:val="00C60819"/>
    <w:rsid w:val="00C60A79"/>
    <w:rsid w:val="00C610DB"/>
    <w:rsid w:val="00C61765"/>
    <w:rsid w:val="00C62846"/>
    <w:rsid w:val="00C650DA"/>
    <w:rsid w:val="00C66447"/>
    <w:rsid w:val="00C670B9"/>
    <w:rsid w:val="00C70CCD"/>
    <w:rsid w:val="00C73535"/>
    <w:rsid w:val="00C73C15"/>
    <w:rsid w:val="00C7428D"/>
    <w:rsid w:val="00C743C5"/>
    <w:rsid w:val="00C7473B"/>
    <w:rsid w:val="00C75A31"/>
    <w:rsid w:val="00C76DCB"/>
    <w:rsid w:val="00C80219"/>
    <w:rsid w:val="00C80E30"/>
    <w:rsid w:val="00C812DE"/>
    <w:rsid w:val="00C81C9D"/>
    <w:rsid w:val="00C81F8D"/>
    <w:rsid w:val="00C83941"/>
    <w:rsid w:val="00C84DCA"/>
    <w:rsid w:val="00C853E2"/>
    <w:rsid w:val="00C857C7"/>
    <w:rsid w:val="00C85D98"/>
    <w:rsid w:val="00C865AD"/>
    <w:rsid w:val="00C9127B"/>
    <w:rsid w:val="00C92DDC"/>
    <w:rsid w:val="00C939C5"/>
    <w:rsid w:val="00C944CB"/>
    <w:rsid w:val="00C95303"/>
    <w:rsid w:val="00C96B9C"/>
    <w:rsid w:val="00CA24F5"/>
    <w:rsid w:val="00CA581D"/>
    <w:rsid w:val="00CA58C7"/>
    <w:rsid w:val="00CA5949"/>
    <w:rsid w:val="00CA686D"/>
    <w:rsid w:val="00CB15EA"/>
    <w:rsid w:val="00CB1645"/>
    <w:rsid w:val="00CB1659"/>
    <w:rsid w:val="00CB263D"/>
    <w:rsid w:val="00CB3AC6"/>
    <w:rsid w:val="00CB4A93"/>
    <w:rsid w:val="00CB61FE"/>
    <w:rsid w:val="00CB6DD8"/>
    <w:rsid w:val="00CB7DC9"/>
    <w:rsid w:val="00CC0AF1"/>
    <w:rsid w:val="00CC1522"/>
    <w:rsid w:val="00CC3CB3"/>
    <w:rsid w:val="00CC55A7"/>
    <w:rsid w:val="00CC6CDE"/>
    <w:rsid w:val="00CD13D5"/>
    <w:rsid w:val="00CD1DEE"/>
    <w:rsid w:val="00CD1FD8"/>
    <w:rsid w:val="00CD212E"/>
    <w:rsid w:val="00CD3301"/>
    <w:rsid w:val="00CD3A14"/>
    <w:rsid w:val="00CD486E"/>
    <w:rsid w:val="00CD4B74"/>
    <w:rsid w:val="00CD595C"/>
    <w:rsid w:val="00CD67C1"/>
    <w:rsid w:val="00CD6A0B"/>
    <w:rsid w:val="00CD6BBB"/>
    <w:rsid w:val="00CE0534"/>
    <w:rsid w:val="00CE0933"/>
    <w:rsid w:val="00CE0C11"/>
    <w:rsid w:val="00CE135A"/>
    <w:rsid w:val="00CE4737"/>
    <w:rsid w:val="00CE5038"/>
    <w:rsid w:val="00CE5DFD"/>
    <w:rsid w:val="00CE64B1"/>
    <w:rsid w:val="00CE7A96"/>
    <w:rsid w:val="00CF13A8"/>
    <w:rsid w:val="00CF14C7"/>
    <w:rsid w:val="00CF1939"/>
    <w:rsid w:val="00CF3258"/>
    <w:rsid w:val="00CF3B8B"/>
    <w:rsid w:val="00CF3E4E"/>
    <w:rsid w:val="00CF4705"/>
    <w:rsid w:val="00CF5033"/>
    <w:rsid w:val="00CF5E0D"/>
    <w:rsid w:val="00CF7F51"/>
    <w:rsid w:val="00D0252D"/>
    <w:rsid w:val="00D0298B"/>
    <w:rsid w:val="00D02BF8"/>
    <w:rsid w:val="00D02CA1"/>
    <w:rsid w:val="00D0384F"/>
    <w:rsid w:val="00D0484E"/>
    <w:rsid w:val="00D055AE"/>
    <w:rsid w:val="00D07683"/>
    <w:rsid w:val="00D07BB5"/>
    <w:rsid w:val="00D10592"/>
    <w:rsid w:val="00D1119D"/>
    <w:rsid w:val="00D121DF"/>
    <w:rsid w:val="00D132E7"/>
    <w:rsid w:val="00D14EA2"/>
    <w:rsid w:val="00D151A6"/>
    <w:rsid w:val="00D163E0"/>
    <w:rsid w:val="00D16C8E"/>
    <w:rsid w:val="00D171F0"/>
    <w:rsid w:val="00D21101"/>
    <w:rsid w:val="00D21BEE"/>
    <w:rsid w:val="00D21C6D"/>
    <w:rsid w:val="00D228EC"/>
    <w:rsid w:val="00D23014"/>
    <w:rsid w:val="00D23456"/>
    <w:rsid w:val="00D23767"/>
    <w:rsid w:val="00D2444F"/>
    <w:rsid w:val="00D25AD5"/>
    <w:rsid w:val="00D27887"/>
    <w:rsid w:val="00D30803"/>
    <w:rsid w:val="00D30F0A"/>
    <w:rsid w:val="00D30FB9"/>
    <w:rsid w:val="00D318E3"/>
    <w:rsid w:val="00D33ACB"/>
    <w:rsid w:val="00D33F2E"/>
    <w:rsid w:val="00D341BC"/>
    <w:rsid w:val="00D34212"/>
    <w:rsid w:val="00D34598"/>
    <w:rsid w:val="00D3484C"/>
    <w:rsid w:val="00D3595A"/>
    <w:rsid w:val="00D35D37"/>
    <w:rsid w:val="00D36AAA"/>
    <w:rsid w:val="00D40BCE"/>
    <w:rsid w:val="00D41698"/>
    <w:rsid w:val="00D422C3"/>
    <w:rsid w:val="00D42CC3"/>
    <w:rsid w:val="00D43C43"/>
    <w:rsid w:val="00D448EA"/>
    <w:rsid w:val="00D45C88"/>
    <w:rsid w:val="00D47CE5"/>
    <w:rsid w:val="00D50376"/>
    <w:rsid w:val="00D50835"/>
    <w:rsid w:val="00D5148D"/>
    <w:rsid w:val="00D51B79"/>
    <w:rsid w:val="00D520BC"/>
    <w:rsid w:val="00D542F2"/>
    <w:rsid w:val="00D54AA4"/>
    <w:rsid w:val="00D54B99"/>
    <w:rsid w:val="00D551FC"/>
    <w:rsid w:val="00D553EA"/>
    <w:rsid w:val="00D55EF5"/>
    <w:rsid w:val="00D56B40"/>
    <w:rsid w:val="00D5764C"/>
    <w:rsid w:val="00D604B2"/>
    <w:rsid w:val="00D6061B"/>
    <w:rsid w:val="00D61352"/>
    <w:rsid w:val="00D615E5"/>
    <w:rsid w:val="00D61B19"/>
    <w:rsid w:val="00D64D1F"/>
    <w:rsid w:val="00D64D26"/>
    <w:rsid w:val="00D65DEF"/>
    <w:rsid w:val="00D65E81"/>
    <w:rsid w:val="00D6697D"/>
    <w:rsid w:val="00D679AE"/>
    <w:rsid w:val="00D727B1"/>
    <w:rsid w:val="00D74696"/>
    <w:rsid w:val="00D755C5"/>
    <w:rsid w:val="00D75835"/>
    <w:rsid w:val="00D75A71"/>
    <w:rsid w:val="00D75FE9"/>
    <w:rsid w:val="00D778B8"/>
    <w:rsid w:val="00D80A8C"/>
    <w:rsid w:val="00D81681"/>
    <w:rsid w:val="00D82B64"/>
    <w:rsid w:val="00D82C87"/>
    <w:rsid w:val="00D82EEE"/>
    <w:rsid w:val="00D830F3"/>
    <w:rsid w:val="00D83613"/>
    <w:rsid w:val="00D83B77"/>
    <w:rsid w:val="00D83B91"/>
    <w:rsid w:val="00D86DEB"/>
    <w:rsid w:val="00D90335"/>
    <w:rsid w:val="00D9212D"/>
    <w:rsid w:val="00D928C8"/>
    <w:rsid w:val="00D9469B"/>
    <w:rsid w:val="00D949E1"/>
    <w:rsid w:val="00D94E7D"/>
    <w:rsid w:val="00D95A38"/>
    <w:rsid w:val="00D96E9D"/>
    <w:rsid w:val="00D975B0"/>
    <w:rsid w:val="00D97A0C"/>
    <w:rsid w:val="00D97B95"/>
    <w:rsid w:val="00DA0396"/>
    <w:rsid w:val="00DA10EE"/>
    <w:rsid w:val="00DA1C91"/>
    <w:rsid w:val="00DA2A41"/>
    <w:rsid w:val="00DA3BC4"/>
    <w:rsid w:val="00DA41E3"/>
    <w:rsid w:val="00DA4E34"/>
    <w:rsid w:val="00DA5FDC"/>
    <w:rsid w:val="00DA6A9C"/>
    <w:rsid w:val="00DA6B7D"/>
    <w:rsid w:val="00DA7049"/>
    <w:rsid w:val="00DA706D"/>
    <w:rsid w:val="00DA74F8"/>
    <w:rsid w:val="00DA79FF"/>
    <w:rsid w:val="00DA7E8B"/>
    <w:rsid w:val="00DB0275"/>
    <w:rsid w:val="00DB0DA0"/>
    <w:rsid w:val="00DB0E8C"/>
    <w:rsid w:val="00DB1143"/>
    <w:rsid w:val="00DB1B67"/>
    <w:rsid w:val="00DB33CE"/>
    <w:rsid w:val="00DB48FC"/>
    <w:rsid w:val="00DB4C9F"/>
    <w:rsid w:val="00DB6156"/>
    <w:rsid w:val="00DC21C9"/>
    <w:rsid w:val="00DC259C"/>
    <w:rsid w:val="00DC280C"/>
    <w:rsid w:val="00DC352F"/>
    <w:rsid w:val="00DC66A4"/>
    <w:rsid w:val="00DC6BB1"/>
    <w:rsid w:val="00DC6F38"/>
    <w:rsid w:val="00DC7940"/>
    <w:rsid w:val="00DD057B"/>
    <w:rsid w:val="00DD27A7"/>
    <w:rsid w:val="00DD4017"/>
    <w:rsid w:val="00DD67E5"/>
    <w:rsid w:val="00DD7280"/>
    <w:rsid w:val="00DD75E6"/>
    <w:rsid w:val="00DE05B9"/>
    <w:rsid w:val="00DE0CBF"/>
    <w:rsid w:val="00DE1B9C"/>
    <w:rsid w:val="00DE3933"/>
    <w:rsid w:val="00DE3982"/>
    <w:rsid w:val="00DE3ADC"/>
    <w:rsid w:val="00DE5B3B"/>
    <w:rsid w:val="00DE602D"/>
    <w:rsid w:val="00DE6540"/>
    <w:rsid w:val="00DE66A4"/>
    <w:rsid w:val="00DE6E85"/>
    <w:rsid w:val="00DF04DF"/>
    <w:rsid w:val="00DF07B2"/>
    <w:rsid w:val="00DF0E2C"/>
    <w:rsid w:val="00DF140D"/>
    <w:rsid w:val="00DF1A90"/>
    <w:rsid w:val="00DF2D19"/>
    <w:rsid w:val="00DF5BD7"/>
    <w:rsid w:val="00DF60F9"/>
    <w:rsid w:val="00DF680A"/>
    <w:rsid w:val="00DF7D78"/>
    <w:rsid w:val="00E006A5"/>
    <w:rsid w:val="00E00C53"/>
    <w:rsid w:val="00E01428"/>
    <w:rsid w:val="00E01B7E"/>
    <w:rsid w:val="00E0240A"/>
    <w:rsid w:val="00E048EC"/>
    <w:rsid w:val="00E058B5"/>
    <w:rsid w:val="00E075E5"/>
    <w:rsid w:val="00E10AF6"/>
    <w:rsid w:val="00E11859"/>
    <w:rsid w:val="00E11C58"/>
    <w:rsid w:val="00E11E8B"/>
    <w:rsid w:val="00E133FE"/>
    <w:rsid w:val="00E13764"/>
    <w:rsid w:val="00E14878"/>
    <w:rsid w:val="00E14B3B"/>
    <w:rsid w:val="00E159CA"/>
    <w:rsid w:val="00E16EA3"/>
    <w:rsid w:val="00E170A1"/>
    <w:rsid w:val="00E206EC"/>
    <w:rsid w:val="00E21727"/>
    <w:rsid w:val="00E23810"/>
    <w:rsid w:val="00E240AB"/>
    <w:rsid w:val="00E24584"/>
    <w:rsid w:val="00E258C2"/>
    <w:rsid w:val="00E26CD5"/>
    <w:rsid w:val="00E27346"/>
    <w:rsid w:val="00E2738B"/>
    <w:rsid w:val="00E317BC"/>
    <w:rsid w:val="00E31BBC"/>
    <w:rsid w:val="00E324EB"/>
    <w:rsid w:val="00E32AB1"/>
    <w:rsid w:val="00E35316"/>
    <w:rsid w:val="00E35FC0"/>
    <w:rsid w:val="00E361FC"/>
    <w:rsid w:val="00E41291"/>
    <w:rsid w:val="00E41776"/>
    <w:rsid w:val="00E43B9C"/>
    <w:rsid w:val="00E460F2"/>
    <w:rsid w:val="00E46605"/>
    <w:rsid w:val="00E471A4"/>
    <w:rsid w:val="00E51F88"/>
    <w:rsid w:val="00E52B10"/>
    <w:rsid w:val="00E541B8"/>
    <w:rsid w:val="00E54D60"/>
    <w:rsid w:val="00E54EB8"/>
    <w:rsid w:val="00E5516F"/>
    <w:rsid w:val="00E55A72"/>
    <w:rsid w:val="00E57205"/>
    <w:rsid w:val="00E60E0E"/>
    <w:rsid w:val="00E61F0B"/>
    <w:rsid w:val="00E62507"/>
    <w:rsid w:val="00E628D5"/>
    <w:rsid w:val="00E629CF"/>
    <w:rsid w:val="00E62F50"/>
    <w:rsid w:val="00E6576A"/>
    <w:rsid w:val="00E6578E"/>
    <w:rsid w:val="00E6584A"/>
    <w:rsid w:val="00E7044E"/>
    <w:rsid w:val="00E70743"/>
    <w:rsid w:val="00E70B57"/>
    <w:rsid w:val="00E71900"/>
    <w:rsid w:val="00E73632"/>
    <w:rsid w:val="00E73CFD"/>
    <w:rsid w:val="00E744FD"/>
    <w:rsid w:val="00E74797"/>
    <w:rsid w:val="00E75180"/>
    <w:rsid w:val="00E75336"/>
    <w:rsid w:val="00E75582"/>
    <w:rsid w:val="00E7564F"/>
    <w:rsid w:val="00E766B3"/>
    <w:rsid w:val="00E76830"/>
    <w:rsid w:val="00E76ABB"/>
    <w:rsid w:val="00E8137D"/>
    <w:rsid w:val="00E818C5"/>
    <w:rsid w:val="00E81B83"/>
    <w:rsid w:val="00E8254F"/>
    <w:rsid w:val="00E82AEB"/>
    <w:rsid w:val="00E83031"/>
    <w:rsid w:val="00E83363"/>
    <w:rsid w:val="00E850C0"/>
    <w:rsid w:val="00E8681D"/>
    <w:rsid w:val="00E869E1"/>
    <w:rsid w:val="00E87D8E"/>
    <w:rsid w:val="00E9067F"/>
    <w:rsid w:val="00E9159B"/>
    <w:rsid w:val="00E91676"/>
    <w:rsid w:val="00E91ABC"/>
    <w:rsid w:val="00E91C98"/>
    <w:rsid w:val="00E93495"/>
    <w:rsid w:val="00E9383C"/>
    <w:rsid w:val="00E96725"/>
    <w:rsid w:val="00EA0EED"/>
    <w:rsid w:val="00EA10A8"/>
    <w:rsid w:val="00EA12AD"/>
    <w:rsid w:val="00EA18A9"/>
    <w:rsid w:val="00EA2679"/>
    <w:rsid w:val="00EA3A06"/>
    <w:rsid w:val="00EA3F5E"/>
    <w:rsid w:val="00EA79A0"/>
    <w:rsid w:val="00EA7FBD"/>
    <w:rsid w:val="00EB133A"/>
    <w:rsid w:val="00EB1ADE"/>
    <w:rsid w:val="00EB265A"/>
    <w:rsid w:val="00EB379C"/>
    <w:rsid w:val="00EB482A"/>
    <w:rsid w:val="00EB4B3E"/>
    <w:rsid w:val="00EB614D"/>
    <w:rsid w:val="00EB6E0A"/>
    <w:rsid w:val="00EC25B6"/>
    <w:rsid w:val="00EC3E0F"/>
    <w:rsid w:val="00EC3F89"/>
    <w:rsid w:val="00EC4E4A"/>
    <w:rsid w:val="00EC527C"/>
    <w:rsid w:val="00EC642A"/>
    <w:rsid w:val="00ED0104"/>
    <w:rsid w:val="00ED07AF"/>
    <w:rsid w:val="00ED1557"/>
    <w:rsid w:val="00ED1B56"/>
    <w:rsid w:val="00ED2315"/>
    <w:rsid w:val="00ED2555"/>
    <w:rsid w:val="00ED2D54"/>
    <w:rsid w:val="00ED39AD"/>
    <w:rsid w:val="00ED3F39"/>
    <w:rsid w:val="00ED4E89"/>
    <w:rsid w:val="00ED7686"/>
    <w:rsid w:val="00ED7A51"/>
    <w:rsid w:val="00EE05FC"/>
    <w:rsid w:val="00EE173A"/>
    <w:rsid w:val="00EE22B8"/>
    <w:rsid w:val="00EE22C1"/>
    <w:rsid w:val="00EE2FF1"/>
    <w:rsid w:val="00EE3098"/>
    <w:rsid w:val="00EE31FD"/>
    <w:rsid w:val="00EE32D1"/>
    <w:rsid w:val="00EE5545"/>
    <w:rsid w:val="00EE68BE"/>
    <w:rsid w:val="00EF2122"/>
    <w:rsid w:val="00EF21FE"/>
    <w:rsid w:val="00EF3746"/>
    <w:rsid w:val="00EF4F89"/>
    <w:rsid w:val="00EF7385"/>
    <w:rsid w:val="00EF7D21"/>
    <w:rsid w:val="00F01B25"/>
    <w:rsid w:val="00F01DD7"/>
    <w:rsid w:val="00F02F8F"/>
    <w:rsid w:val="00F04596"/>
    <w:rsid w:val="00F06609"/>
    <w:rsid w:val="00F10595"/>
    <w:rsid w:val="00F10954"/>
    <w:rsid w:val="00F10B20"/>
    <w:rsid w:val="00F13C33"/>
    <w:rsid w:val="00F14C58"/>
    <w:rsid w:val="00F1570F"/>
    <w:rsid w:val="00F15E8D"/>
    <w:rsid w:val="00F1669F"/>
    <w:rsid w:val="00F16AD3"/>
    <w:rsid w:val="00F16DD8"/>
    <w:rsid w:val="00F17559"/>
    <w:rsid w:val="00F17A68"/>
    <w:rsid w:val="00F17BDB"/>
    <w:rsid w:val="00F20F5A"/>
    <w:rsid w:val="00F20F86"/>
    <w:rsid w:val="00F2131B"/>
    <w:rsid w:val="00F21DE1"/>
    <w:rsid w:val="00F23593"/>
    <w:rsid w:val="00F25E40"/>
    <w:rsid w:val="00F26A57"/>
    <w:rsid w:val="00F26BAF"/>
    <w:rsid w:val="00F27311"/>
    <w:rsid w:val="00F2769E"/>
    <w:rsid w:val="00F30C75"/>
    <w:rsid w:val="00F30D36"/>
    <w:rsid w:val="00F31447"/>
    <w:rsid w:val="00F3183C"/>
    <w:rsid w:val="00F31D98"/>
    <w:rsid w:val="00F324D1"/>
    <w:rsid w:val="00F33344"/>
    <w:rsid w:val="00F33C12"/>
    <w:rsid w:val="00F34463"/>
    <w:rsid w:val="00F34663"/>
    <w:rsid w:val="00F34EFB"/>
    <w:rsid w:val="00F34F18"/>
    <w:rsid w:val="00F35816"/>
    <w:rsid w:val="00F35A68"/>
    <w:rsid w:val="00F36060"/>
    <w:rsid w:val="00F36DA8"/>
    <w:rsid w:val="00F37EF1"/>
    <w:rsid w:val="00F410FB"/>
    <w:rsid w:val="00F4137B"/>
    <w:rsid w:val="00F42C0B"/>
    <w:rsid w:val="00F44230"/>
    <w:rsid w:val="00F44480"/>
    <w:rsid w:val="00F453AF"/>
    <w:rsid w:val="00F46127"/>
    <w:rsid w:val="00F464B2"/>
    <w:rsid w:val="00F4743B"/>
    <w:rsid w:val="00F47749"/>
    <w:rsid w:val="00F50638"/>
    <w:rsid w:val="00F50745"/>
    <w:rsid w:val="00F516DD"/>
    <w:rsid w:val="00F51ADB"/>
    <w:rsid w:val="00F52B70"/>
    <w:rsid w:val="00F55F15"/>
    <w:rsid w:val="00F567F8"/>
    <w:rsid w:val="00F568E5"/>
    <w:rsid w:val="00F56E34"/>
    <w:rsid w:val="00F616CC"/>
    <w:rsid w:val="00F62A3D"/>
    <w:rsid w:val="00F62C37"/>
    <w:rsid w:val="00F62F60"/>
    <w:rsid w:val="00F63451"/>
    <w:rsid w:val="00F64326"/>
    <w:rsid w:val="00F645D4"/>
    <w:rsid w:val="00F64B80"/>
    <w:rsid w:val="00F65733"/>
    <w:rsid w:val="00F65DFC"/>
    <w:rsid w:val="00F66333"/>
    <w:rsid w:val="00F66484"/>
    <w:rsid w:val="00F67230"/>
    <w:rsid w:val="00F67C4F"/>
    <w:rsid w:val="00F705AF"/>
    <w:rsid w:val="00F7098A"/>
    <w:rsid w:val="00F71170"/>
    <w:rsid w:val="00F7145B"/>
    <w:rsid w:val="00F72005"/>
    <w:rsid w:val="00F723D1"/>
    <w:rsid w:val="00F72811"/>
    <w:rsid w:val="00F76215"/>
    <w:rsid w:val="00F77783"/>
    <w:rsid w:val="00F77A31"/>
    <w:rsid w:val="00F77AEB"/>
    <w:rsid w:val="00F800A5"/>
    <w:rsid w:val="00F803F1"/>
    <w:rsid w:val="00F805C2"/>
    <w:rsid w:val="00F81823"/>
    <w:rsid w:val="00F81E65"/>
    <w:rsid w:val="00F83462"/>
    <w:rsid w:val="00F83E5B"/>
    <w:rsid w:val="00F84136"/>
    <w:rsid w:val="00F850C4"/>
    <w:rsid w:val="00F85660"/>
    <w:rsid w:val="00F856F4"/>
    <w:rsid w:val="00F8586F"/>
    <w:rsid w:val="00F8596D"/>
    <w:rsid w:val="00F868B2"/>
    <w:rsid w:val="00F871D7"/>
    <w:rsid w:val="00F87434"/>
    <w:rsid w:val="00F87F9E"/>
    <w:rsid w:val="00F9078D"/>
    <w:rsid w:val="00F909E9"/>
    <w:rsid w:val="00F919BE"/>
    <w:rsid w:val="00F91D04"/>
    <w:rsid w:val="00F92222"/>
    <w:rsid w:val="00F9447B"/>
    <w:rsid w:val="00F94BA1"/>
    <w:rsid w:val="00F95B0E"/>
    <w:rsid w:val="00FA0A81"/>
    <w:rsid w:val="00FA0EED"/>
    <w:rsid w:val="00FA144E"/>
    <w:rsid w:val="00FA199A"/>
    <w:rsid w:val="00FA1F08"/>
    <w:rsid w:val="00FA27A5"/>
    <w:rsid w:val="00FA2E27"/>
    <w:rsid w:val="00FA36FB"/>
    <w:rsid w:val="00FA3C7E"/>
    <w:rsid w:val="00FA4AB9"/>
    <w:rsid w:val="00FA4CC5"/>
    <w:rsid w:val="00FA682F"/>
    <w:rsid w:val="00FA6FE8"/>
    <w:rsid w:val="00FA7571"/>
    <w:rsid w:val="00FA7E66"/>
    <w:rsid w:val="00FB06D9"/>
    <w:rsid w:val="00FB5C0C"/>
    <w:rsid w:val="00FB633C"/>
    <w:rsid w:val="00FB7DDD"/>
    <w:rsid w:val="00FC03CE"/>
    <w:rsid w:val="00FC1C59"/>
    <w:rsid w:val="00FC28A9"/>
    <w:rsid w:val="00FC2E6F"/>
    <w:rsid w:val="00FC375E"/>
    <w:rsid w:val="00FC3B3E"/>
    <w:rsid w:val="00FC459E"/>
    <w:rsid w:val="00FC4639"/>
    <w:rsid w:val="00FC472B"/>
    <w:rsid w:val="00FC546F"/>
    <w:rsid w:val="00FC7833"/>
    <w:rsid w:val="00FD074D"/>
    <w:rsid w:val="00FD0F9E"/>
    <w:rsid w:val="00FD30C6"/>
    <w:rsid w:val="00FD4404"/>
    <w:rsid w:val="00FD583D"/>
    <w:rsid w:val="00FD7D30"/>
    <w:rsid w:val="00FE0B7A"/>
    <w:rsid w:val="00FE16C2"/>
    <w:rsid w:val="00FE1C1C"/>
    <w:rsid w:val="00FE201F"/>
    <w:rsid w:val="00FE2376"/>
    <w:rsid w:val="00FE2F16"/>
    <w:rsid w:val="00FE320E"/>
    <w:rsid w:val="00FE46F7"/>
    <w:rsid w:val="00FE4D3A"/>
    <w:rsid w:val="00FE5348"/>
    <w:rsid w:val="00FE5C5D"/>
    <w:rsid w:val="00FE71E0"/>
    <w:rsid w:val="00FE7B31"/>
    <w:rsid w:val="00FF10D1"/>
    <w:rsid w:val="00FF1145"/>
    <w:rsid w:val="00FF12F5"/>
    <w:rsid w:val="00FF1EED"/>
    <w:rsid w:val="00FF267E"/>
    <w:rsid w:val="00FF268C"/>
    <w:rsid w:val="00FF2756"/>
    <w:rsid w:val="00FF30BB"/>
    <w:rsid w:val="00FF3682"/>
    <w:rsid w:val="00FF3A8C"/>
    <w:rsid w:val="00FF3F4A"/>
    <w:rsid w:val="00FF53DD"/>
    <w:rsid w:val="00FF57DB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CCADDD-E129-439D-A646-69008A0B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F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C68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A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3593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styleId="aa">
    <w:name w:val="No Spacing"/>
    <w:uiPriority w:val="1"/>
    <w:qFormat/>
    <w:rsid w:val="00FF10D1"/>
    <w:pPr>
      <w:widowControl w:val="0"/>
    </w:pPr>
  </w:style>
  <w:style w:type="character" w:styleId="ab">
    <w:name w:val="Hyperlink"/>
    <w:basedOn w:val="a0"/>
    <w:uiPriority w:val="99"/>
    <w:unhideWhenUsed/>
    <w:rsid w:val="00FF10D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5EF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8C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20E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20EB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50E8-A9DD-402A-9F8F-3C466DF4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01-29T07:08:00Z</cp:lastPrinted>
  <dcterms:created xsi:type="dcterms:W3CDTF">2021-06-04T06:12:00Z</dcterms:created>
  <dcterms:modified xsi:type="dcterms:W3CDTF">2022-12-22T15:37:00Z</dcterms:modified>
</cp:coreProperties>
</file>